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E882" w14:textId="5F200855" w:rsidR="006819D6" w:rsidRDefault="00ED1742" w:rsidP="006819D6">
      <w:pPr>
        <w:spacing w:after="0"/>
        <w:jc w:val="center"/>
        <w:rPr>
          <w:rFonts w:ascii="TH SarabunPSK" w:hAnsi="TH SarabunPSK" w:cs="TH SarabunPSK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Cs/>
          <w:noProof/>
          <w:sz w:val="32"/>
          <w:szCs w:val="32"/>
        </w:rPr>
        <w:drawing>
          <wp:inline distT="0" distB="0" distL="0" distR="0" wp14:anchorId="6AEC7FEA" wp14:editId="7809794B">
            <wp:extent cx="990307" cy="720000"/>
            <wp:effectExtent l="0" t="0" r="0" b="0"/>
            <wp:docPr id="1" name="Picture 1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orang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30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BAF7" w14:textId="27A58D2E" w:rsidR="00BA314B" w:rsidRDefault="0030256F" w:rsidP="00201743">
      <w:pPr>
        <w:spacing w:after="0"/>
        <w:jc w:val="center"/>
        <w:rPr>
          <w:rFonts w:ascii="TH SarabunPSK" w:hAnsi="TH SarabunPSK" w:cs="TH SarabunPSK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19D6">
        <w:rPr>
          <w:rFonts w:ascii="TH SarabunPSK" w:hAnsi="TH SarabunPSK" w:cs="TH SarabunPSK"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ใบสมัคร</w:t>
      </w:r>
      <w:r w:rsidR="006819D6" w:rsidRPr="006819D6">
        <w:rPr>
          <w:rFonts w:ascii="TH SarabunPSK" w:hAnsi="TH SarabunPSK" w:cs="TH SarabunPSK"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อรับ</w:t>
      </w:r>
      <w:r w:rsidR="00BA314B">
        <w:rPr>
          <w:rFonts w:ascii="TH SarabunPSK" w:hAnsi="TH SarabunPSK" w:cs="TH SarabunPSK" w:hint="cs"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</w:t>
      </w:r>
      <w:r w:rsidR="006819D6" w:rsidRPr="006819D6">
        <w:rPr>
          <w:rFonts w:ascii="TH SarabunPSK" w:hAnsi="TH SarabunPSK" w:cs="TH SarabunPSK"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นับสนุนโครงการ</w:t>
      </w:r>
      <w:r w:rsidR="00C10670" w:rsidRPr="00BA314B">
        <w:rPr>
          <w:rFonts w:ascii="TH SarabunPSK" w:hAnsi="TH SarabunPSK" w:cs="TH SarabunPSK" w:hint="cs"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ด้าน</w:t>
      </w:r>
      <w:r w:rsidR="00201743" w:rsidRPr="00BA314B">
        <w:rPr>
          <w:rFonts w:ascii="TH SarabunPSK" w:hAnsi="TH SarabunPSK" w:cs="TH SarabunPSK"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พัฒนาองค์ความรู้และบุคลากร</w:t>
      </w:r>
    </w:p>
    <w:p w14:paraId="5F314343" w14:textId="216E16C1" w:rsidR="00AC27B8" w:rsidRDefault="00201743" w:rsidP="00201743">
      <w:pPr>
        <w:spacing w:after="0"/>
        <w:jc w:val="center"/>
        <w:rPr>
          <w:rFonts w:ascii="TH SarabunPSK" w:hAnsi="TH SarabunPSK" w:cs="TH SarabunPSK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314B">
        <w:rPr>
          <w:rFonts w:ascii="TH SarabunPSK" w:hAnsi="TH SarabunPSK" w:cs="TH SarabunPSK"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ด้านการวิเคราะห์ข้อมูลขนาดใหญ่และเทคโนโลยีที่เกี่ยวข้อง</w:t>
      </w:r>
    </w:p>
    <w:p w14:paraId="77776EA2" w14:textId="2E1FD01A" w:rsidR="006819D6" w:rsidRPr="00EE705E" w:rsidRDefault="006819D6" w:rsidP="2F3794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705E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ถาบันข้อมูลขนาดใหญ่</w:t>
      </w:r>
      <w:r w:rsidR="5542184D" w:rsidRPr="00EE705E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1D7FFA1A" w:rsidRPr="00EE705E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องค์การมหาชน)</w:t>
      </w:r>
    </w:p>
    <w:p w14:paraId="0DF086D8" w14:textId="22AEE51A" w:rsidR="00EB3722" w:rsidRDefault="00EB3722" w:rsidP="006819D6">
      <w:pPr>
        <w:spacing w:after="0"/>
        <w:jc w:val="center"/>
        <w:rPr>
          <w:rFonts w:ascii="TH SarabunPSK" w:hAnsi="TH SarabunPSK" w:cs="TH SarabunPSK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87E9F4" w14:textId="672F5BD9" w:rsidR="00EB3722" w:rsidRPr="006819D6" w:rsidRDefault="00EB3722" w:rsidP="006819D6">
      <w:pPr>
        <w:pStyle w:val="Title"/>
        <w:spacing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19D6">
        <w:rPr>
          <w:rFonts w:ascii="TH SarabunPSK" w:hAnsi="TH SarabunPSK" w:cs="TH SarabunPSK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ชื่อ</w:t>
      </w:r>
      <w:r w:rsidRPr="006819D6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ครงการ</w:t>
      </w:r>
      <w:r w:rsidRPr="006819D6">
        <w:rPr>
          <w:rFonts w:ascii="TH SarabunPSK" w:hAnsi="TH SarabunPSK" w:cs="TH SarabunPSK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ี่เสนอ</w:t>
      </w:r>
      <w:r w:rsidRPr="006819D6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</w:t>
      </w:r>
      <w:r w:rsidR="006819D6"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</w:t>
      </w:r>
    </w:p>
    <w:p w14:paraId="19F185B9" w14:textId="7DAA6AEF" w:rsidR="00EB3722" w:rsidRPr="006819D6" w:rsidRDefault="00EB3722" w:rsidP="006819D6">
      <w:pPr>
        <w:pStyle w:val="Title"/>
        <w:spacing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19D6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ดย</w:t>
      </w:r>
      <w:r w:rsidR="006819D6" w:rsidRPr="006819D6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6819D6"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A03437" w:rsidRPr="00A03437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ชื่อหน่วยงานของผู้ขอรับการสนับสนุน</w:t>
      </w:r>
      <w:r w:rsidR="006819D6">
        <w:rPr>
          <w:rFonts w:ascii="TH SarabunPSK" w:hAnsi="TH SarabunPSK" w:cs="TH SarabunPSK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6819D6"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</w:t>
      </w:r>
      <w:r w:rsidR="00EA14FC"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</w:t>
      </w:r>
      <w:r w:rsidR="006819D6"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</w:t>
      </w:r>
    </w:p>
    <w:p w14:paraId="61A3C6F9" w14:textId="212C6099" w:rsidR="00EB3722" w:rsidRDefault="00EB3722" w:rsidP="006819D6">
      <w:pPr>
        <w:pStyle w:val="Title"/>
        <w:spacing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3CFB" w14:paraId="1041BB00" w14:textId="77777777" w:rsidTr="00E03CFB">
        <w:tc>
          <w:tcPr>
            <w:tcW w:w="9628" w:type="dxa"/>
            <w:shd w:val="clear" w:color="auto" w:fill="E7E6E6" w:themeFill="background2"/>
          </w:tcPr>
          <w:p w14:paraId="7841D2D2" w14:textId="6CCE8EC0" w:rsidR="00E03CFB" w:rsidRDefault="00E03CFB" w:rsidP="00E03CFB">
            <w:pPr>
              <w:pStyle w:val="Title"/>
              <w:spacing w:line="259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การสมัคร</w:t>
            </w:r>
          </w:p>
        </w:tc>
      </w:tr>
    </w:tbl>
    <w:p w14:paraId="2B643301" w14:textId="3E056A6E" w:rsidR="00E03CFB" w:rsidRDefault="00E03CFB" w:rsidP="004C19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0D0D939" w14:textId="65466810" w:rsidR="00E03CFB" w:rsidRPr="00E03CFB" w:rsidRDefault="00E03CFB" w:rsidP="00005A65">
      <w:pPr>
        <w:pStyle w:val="ListParagraph"/>
        <w:numPr>
          <w:ilvl w:val="0"/>
          <w:numId w:val="38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3CFB">
        <w:rPr>
          <w:rFonts w:ascii="TH SarabunPSK" w:hAnsi="TH SarabunPSK" w:cs="TH SarabunPSK" w:hint="cs"/>
          <w:sz w:val="32"/>
          <w:szCs w:val="32"/>
          <w:cs/>
        </w:rPr>
        <w:t>(ไทย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490A2BA3" w14:textId="77777777" w:rsidR="00E03CFB" w:rsidRDefault="00E03CFB" w:rsidP="00005A65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E03CFB">
        <w:rPr>
          <w:rFonts w:ascii="TH SarabunPSK" w:hAnsi="TH SarabunPSK" w:cs="TH SarabunPSK" w:hint="cs"/>
          <w:sz w:val="32"/>
          <w:szCs w:val="32"/>
          <w:cs/>
        </w:rPr>
        <w:t>(อังกฤ</w:t>
      </w:r>
      <w:r>
        <w:rPr>
          <w:rFonts w:ascii="TH SarabunPSK" w:hAnsi="TH SarabunPSK" w:cs="TH SarabunPSK" w:hint="cs"/>
          <w:sz w:val="32"/>
          <w:szCs w:val="32"/>
          <w:cs/>
        </w:rPr>
        <w:t>ษ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59131630" w14:textId="75432496" w:rsidR="00E03CFB" w:rsidRPr="00E03CFB" w:rsidRDefault="00E03CFB" w:rsidP="00005A6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1A00DF" w14:textId="084505AA" w:rsidR="004C1952" w:rsidRDefault="004C1952" w:rsidP="00005A65">
      <w:pPr>
        <w:pStyle w:val="ListParagraph"/>
        <w:numPr>
          <w:ilvl w:val="0"/>
          <w:numId w:val="38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29800187"/>
      <w:r w:rsidRPr="00E03CFB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</w:t>
      </w:r>
      <w:r w:rsidR="00BA314B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การสนับสนุน</w:t>
      </w:r>
    </w:p>
    <w:p w14:paraId="0F062244" w14:textId="2E88F75C" w:rsidR="00E03CFB" w:rsidRDefault="00E03CFB" w:rsidP="00F2124A">
      <w:pPr>
        <w:pStyle w:val="ListParagraph"/>
        <w:numPr>
          <w:ilvl w:val="0"/>
          <w:numId w:val="39"/>
        </w:numPr>
        <w:spacing w:after="0"/>
        <w:ind w:left="697" w:hanging="357"/>
        <w:rPr>
          <w:rFonts w:ascii="TH SarabunPSK" w:hAnsi="TH SarabunPSK" w:cs="TH SarabunPSK"/>
          <w:sz w:val="32"/>
          <w:szCs w:val="32"/>
        </w:rPr>
      </w:pPr>
      <w:r w:rsidRPr="00E03CFB">
        <w:rPr>
          <w:rFonts w:ascii="TH SarabunPSK" w:hAnsi="TH SarabunPSK" w:cs="TH SarabunPSK"/>
          <w:sz w:val="32"/>
          <w:szCs w:val="32"/>
          <w:cs/>
        </w:rPr>
        <w:t>บุคคลทั่วไป (ชื่อ-สกุล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E03CFB">
        <w:rPr>
          <w:rFonts w:ascii="TH SarabunPSK" w:hAnsi="TH SarabunPSK" w:cs="TH SarabunPSK"/>
          <w:sz w:val="32"/>
          <w:szCs w:val="32"/>
          <w:cs/>
        </w:rPr>
        <w:t>................... เลขที่บัตรประชาชน.....................................)</w:t>
      </w:r>
    </w:p>
    <w:p w14:paraId="09F7FB49" w14:textId="23AA9A69" w:rsidR="00E03CFB" w:rsidRDefault="00E03CFB" w:rsidP="00F2124A">
      <w:pPr>
        <w:pStyle w:val="ListParagraph"/>
        <w:numPr>
          <w:ilvl w:val="0"/>
          <w:numId w:val="39"/>
        </w:numPr>
        <w:spacing w:after="0"/>
        <w:ind w:left="697" w:hanging="357"/>
        <w:rPr>
          <w:rFonts w:ascii="TH SarabunPSK" w:hAnsi="TH SarabunPSK" w:cs="TH SarabunPSK"/>
          <w:sz w:val="32"/>
          <w:szCs w:val="32"/>
        </w:rPr>
      </w:pPr>
      <w:r w:rsidRPr="00E03CFB">
        <w:rPr>
          <w:rFonts w:ascii="TH SarabunPSK" w:hAnsi="TH SarabunPSK" w:cs="TH SarabunPSK"/>
          <w:sz w:val="32"/>
          <w:szCs w:val="32"/>
          <w:cs/>
        </w:rPr>
        <w:t>นิติบุคคล (ชื่อนิติบุคคล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E03CFB">
        <w:rPr>
          <w:rFonts w:ascii="TH SarabunPSK" w:hAnsi="TH SarabunPSK" w:cs="TH SarabunPSK"/>
          <w:sz w:val="32"/>
          <w:szCs w:val="32"/>
          <w:cs/>
        </w:rPr>
        <w:t>.................... เลขนิติบุคคล................................................)</w:t>
      </w:r>
    </w:p>
    <w:p w14:paraId="75F24F43" w14:textId="3F54E457" w:rsidR="00E03CFB" w:rsidRDefault="00E03CFB" w:rsidP="00F2124A">
      <w:pPr>
        <w:pStyle w:val="ListParagraph"/>
        <w:numPr>
          <w:ilvl w:val="0"/>
          <w:numId w:val="39"/>
        </w:numPr>
        <w:spacing w:after="0"/>
        <w:ind w:left="697" w:hanging="357"/>
        <w:rPr>
          <w:rFonts w:ascii="TH SarabunPSK" w:hAnsi="TH SarabunPSK" w:cs="TH SarabunPSK"/>
          <w:sz w:val="32"/>
          <w:szCs w:val="32"/>
        </w:rPr>
      </w:pPr>
      <w:r w:rsidRPr="00E03CFB">
        <w:rPr>
          <w:rFonts w:ascii="TH SarabunPSK" w:hAnsi="TH SarabunPSK" w:cs="TH SarabunPSK"/>
          <w:sz w:val="32"/>
          <w:szCs w:val="32"/>
          <w:cs/>
        </w:rPr>
        <w:t>องค์กร/สถาบัน/หน่วยงาน/สถาบันการศึกษา (ชื่อ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E03C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)</w:t>
      </w:r>
    </w:p>
    <w:p w14:paraId="36C8A204" w14:textId="77777777" w:rsidR="00E03CFB" w:rsidRPr="00E03CFB" w:rsidRDefault="00E03CFB" w:rsidP="00005A6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95D106" w14:textId="58221C25" w:rsidR="000C335B" w:rsidRDefault="00E03CFB" w:rsidP="00005A65">
      <w:pPr>
        <w:pStyle w:val="ListParagraph"/>
        <w:numPr>
          <w:ilvl w:val="0"/>
          <w:numId w:val="38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5A1316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ประสานงานโครงการ</w:t>
      </w:r>
    </w:p>
    <w:p w14:paraId="5989DF64" w14:textId="4E6611B8" w:rsidR="00F2124A" w:rsidRDefault="000C335B" w:rsidP="00F2124A">
      <w:pPr>
        <w:pStyle w:val="ListParagraph"/>
        <w:numPr>
          <w:ilvl w:val="1"/>
          <w:numId w:val="3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C335B">
        <w:rPr>
          <w:rFonts w:ascii="TH SarabunPSK" w:hAnsi="TH SarabunPSK" w:cs="TH SarabunPSK" w:hint="cs"/>
          <w:sz w:val="32"/>
          <w:szCs w:val="32"/>
          <w:cs/>
        </w:rPr>
        <w:t>ข้อมูลหน่วยงาน</w:t>
      </w:r>
      <w:r w:rsidR="00A03437">
        <w:rPr>
          <w:rFonts w:ascii="TH SarabunPSK" w:hAnsi="TH SarabunPSK" w:cs="TH SarabunPSK" w:hint="cs"/>
          <w:sz w:val="32"/>
          <w:szCs w:val="32"/>
          <w:cs/>
        </w:rPr>
        <w:t>ของผู้ขอรับการสนับสนุน</w:t>
      </w:r>
    </w:p>
    <w:p w14:paraId="24E0477F" w14:textId="2951A25B" w:rsidR="00F2124A" w:rsidRDefault="000C335B" w:rsidP="00F2124A">
      <w:pPr>
        <w:pStyle w:val="ListParagraph"/>
        <w:spacing w:after="0"/>
        <w:ind w:left="792"/>
        <w:rPr>
          <w:rFonts w:ascii="TH SarabunPSK" w:hAnsi="TH SarabunPSK" w:cs="TH SarabunPSK"/>
          <w:sz w:val="32"/>
          <w:szCs w:val="32"/>
        </w:rPr>
      </w:pPr>
      <w:r w:rsidRPr="00F2124A">
        <w:rPr>
          <w:rFonts w:ascii="TH SarabunPSK" w:hAnsi="TH SarabunPSK" w:cs="TH SarabunPSK"/>
          <w:sz w:val="32"/>
          <w:szCs w:val="32"/>
          <w:cs/>
        </w:rPr>
        <w:t>ชื่อ.............................</w:t>
      </w:r>
      <w:r w:rsidR="00F2124A">
        <w:rPr>
          <w:rFonts w:ascii="TH SarabunPSK" w:hAnsi="TH SarabunPSK" w:cs="TH SarabunPSK"/>
          <w:sz w:val="32"/>
          <w:szCs w:val="32"/>
        </w:rPr>
        <w:t>....</w:t>
      </w:r>
      <w:r w:rsidRPr="00F212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F2124A">
        <w:rPr>
          <w:rFonts w:ascii="TH SarabunPSK" w:hAnsi="TH SarabunPSK" w:cs="TH SarabunPSK"/>
          <w:sz w:val="32"/>
          <w:szCs w:val="32"/>
        </w:rPr>
        <w:t xml:space="preserve"> </w:t>
      </w:r>
      <w:r w:rsidRPr="00F2124A">
        <w:rPr>
          <w:rFonts w:ascii="TH SarabunPSK" w:hAnsi="TH SarabunPSK" w:cs="TH SarabunPSK"/>
          <w:sz w:val="32"/>
          <w:szCs w:val="32"/>
          <w:cs/>
        </w:rPr>
        <w:t>เลข</w:t>
      </w:r>
      <w:r w:rsidRPr="00F2124A">
        <w:rPr>
          <w:rFonts w:ascii="TH SarabunPSK" w:hAnsi="TH SarabunPSK" w:cs="TH SarabunPSK" w:hint="cs"/>
          <w:sz w:val="32"/>
          <w:szCs w:val="32"/>
          <w:cs/>
        </w:rPr>
        <w:t>ทะเบียน</w:t>
      </w:r>
      <w:r w:rsidRPr="00F2124A">
        <w:rPr>
          <w:rFonts w:ascii="TH SarabunPSK" w:hAnsi="TH SarabunPSK" w:cs="TH SarabunPSK"/>
          <w:sz w:val="32"/>
          <w:szCs w:val="32"/>
        </w:rPr>
        <w:t>..</w:t>
      </w:r>
      <w:r w:rsidRPr="00F2124A">
        <w:rPr>
          <w:rFonts w:ascii="TH SarabunPSK" w:hAnsi="TH SarabunPSK" w:cs="TH SarabunPSK"/>
          <w:sz w:val="32"/>
          <w:szCs w:val="32"/>
          <w:cs/>
        </w:rPr>
        <w:t>....</w:t>
      </w:r>
      <w:r w:rsidRPr="00F2124A">
        <w:rPr>
          <w:rFonts w:ascii="TH SarabunPSK" w:hAnsi="TH SarabunPSK" w:cs="TH SarabunPSK"/>
          <w:sz w:val="32"/>
          <w:szCs w:val="32"/>
        </w:rPr>
        <w:t>..</w:t>
      </w:r>
      <w:r w:rsidRPr="00F2124A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F2124A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3E04F2EF" w14:textId="010B8901" w:rsidR="00F2124A" w:rsidRDefault="000C335B" w:rsidP="00F2124A">
      <w:pPr>
        <w:pStyle w:val="ListParagraph"/>
        <w:spacing w:after="0"/>
        <w:ind w:left="792"/>
        <w:rPr>
          <w:rFonts w:ascii="TH SarabunPSK" w:hAnsi="TH SarabunPSK" w:cs="TH SarabunPSK"/>
          <w:sz w:val="32"/>
          <w:szCs w:val="32"/>
        </w:rPr>
      </w:pPr>
      <w:r w:rsidRPr="00F2124A">
        <w:rPr>
          <w:rFonts w:ascii="TH SarabunPSK" w:hAnsi="TH SarabunPSK" w:cs="TH SarabunPSK"/>
          <w:sz w:val="32"/>
          <w:szCs w:val="32"/>
          <w:cs/>
        </w:rPr>
        <w:t>ที่อยู่...............................</w:t>
      </w:r>
      <w:r w:rsidR="00F2124A">
        <w:rPr>
          <w:rFonts w:ascii="TH SarabunPSK" w:hAnsi="TH SarabunPSK" w:cs="TH SarabunPSK"/>
          <w:sz w:val="32"/>
          <w:szCs w:val="32"/>
        </w:rPr>
        <w:t>.......</w:t>
      </w:r>
      <w:r w:rsidRPr="00F212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4B136BE" w14:textId="52D5E7CA" w:rsidR="000C335B" w:rsidRPr="00F2124A" w:rsidRDefault="000C335B" w:rsidP="00F2124A">
      <w:pPr>
        <w:pStyle w:val="ListParagraph"/>
        <w:spacing w:after="0"/>
        <w:ind w:left="792"/>
        <w:rPr>
          <w:rFonts w:ascii="TH SarabunPSK" w:hAnsi="TH SarabunPSK" w:cs="TH SarabunPSK"/>
          <w:sz w:val="32"/>
          <w:szCs w:val="32"/>
        </w:rPr>
      </w:pPr>
      <w:r w:rsidRPr="00F2124A">
        <w:rPr>
          <w:rFonts w:ascii="TH SarabunPSK" w:hAnsi="TH SarabunPSK" w:cs="TH SarabunPSK"/>
          <w:sz w:val="32"/>
          <w:szCs w:val="32"/>
          <w:cs/>
        </w:rPr>
        <w:t>เบอร์โทรศัพท์.................................................. อีเมล.............</w:t>
      </w:r>
      <w:r w:rsidR="00F2124A">
        <w:rPr>
          <w:rFonts w:ascii="TH SarabunPSK" w:hAnsi="TH SarabunPSK" w:cs="TH SarabunPSK"/>
          <w:sz w:val="32"/>
          <w:szCs w:val="32"/>
        </w:rPr>
        <w:t>....</w:t>
      </w:r>
      <w:r w:rsidRPr="00F2124A">
        <w:rPr>
          <w:rFonts w:ascii="TH SarabunPSK" w:hAnsi="TH SarabunPSK" w:cs="TH SarabunPSK"/>
          <w:sz w:val="32"/>
          <w:szCs w:val="32"/>
          <w:cs/>
        </w:rPr>
        <w:t>...</w:t>
      </w:r>
      <w:r w:rsidRPr="00F2124A">
        <w:rPr>
          <w:rFonts w:ascii="TH SarabunPSK" w:hAnsi="TH SarabunPSK" w:cs="TH SarabunPSK"/>
          <w:sz w:val="32"/>
          <w:szCs w:val="32"/>
        </w:rPr>
        <w:t>.....</w:t>
      </w:r>
      <w:r w:rsidRPr="00F212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F2124A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598DA5B" w14:textId="3CC2A872" w:rsidR="000C335B" w:rsidRDefault="000C335B" w:rsidP="00F2124A">
      <w:pPr>
        <w:pStyle w:val="ListParagraph"/>
        <w:numPr>
          <w:ilvl w:val="1"/>
          <w:numId w:val="3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A1316">
        <w:rPr>
          <w:rFonts w:ascii="TH SarabunPSK" w:hAnsi="TH SarabunPSK" w:cs="TH SarabunPSK"/>
          <w:sz w:val="32"/>
          <w:szCs w:val="32"/>
          <w:cs/>
        </w:rPr>
        <w:t>ชื่อผู้มีอำนาจลงนามในสัญญา</w:t>
      </w:r>
    </w:p>
    <w:p w14:paraId="1B286580" w14:textId="12CB70DF" w:rsidR="00F2124A" w:rsidRPr="00A03437" w:rsidRDefault="000C335B" w:rsidP="00A03437">
      <w:pPr>
        <w:spacing w:after="0"/>
        <w:ind w:left="794"/>
        <w:rPr>
          <w:rFonts w:ascii="TH SarabunPSK" w:hAnsi="TH SarabunPSK" w:cs="TH SarabunPSK"/>
          <w:sz w:val="32"/>
          <w:szCs w:val="32"/>
          <w:u w:val="dotted"/>
        </w:rPr>
      </w:pPr>
      <w:r w:rsidRPr="00A03437">
        <w:rPr>
          <w:rFonts w:ascii="TH SarabunPSK" w:hAnsi="TH SarabunPSK" w:cs="TH SarabunPSK" w:hint="cs"/>
          <w:sz w:val="32"/>
          <w:szCs w:val="32"/>
          <w:cs/>
        </w:rPr>
        <w:t>ชื่อ-นามสกุล............................................................................</w:t>
      </w:r>
      <w:r w:rsidRPr="00A03437">
        <w:rPr>
          <w:rFonts w:ascii="TH SarabunPSK" w:hAnsi="TH SarabunPSK" w:cs="TH SarabunPSK"/>
          <w:sz w:val="32"/>
          <w:szCs w:val="32"/>
        </w:rPr>
        <w:t xml:space="preserve"> </w:t>
      </w:r>
      <w:r w:rsidRPr="00A03437">
        <w:rPr>
          <w:rFonts w:ascii="TH SarabunPSK" w:hAnsi="TH SarabunPSK" w:cs="TH SarabunPSK" w:hint="cs"/>
          <w:sz w:val="32"/>
          <w:szCs w:val="32"/>
          <w:cs/>
        </w:rPr>
        <w:t>ตำแหน่ง...................</w:t>
      </w:r>
      <w:r w:rsidR="00F2124A" w:rsidRPr="00A03437">
        <w:rPr>
          <w:rFonts w:ascii="TH SarabunPSK" w:hAnsi="TH SarabunPSK" w:cs="TH SarabunPSK"/>
          <w:sz w:val="32"/>
          <w:szCs w:val="32"/>
        </w:rPr>
        <w:t>....</w:t>
      </w:r>
      <w:r w:rsidRPr="00A0343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A03437">
        <w:rPr>
          <w:rFonts w:ascii="TH SarabunPSK" w:hAnsi="TH SarabunPSK" w:cs="TH SarabunPSK"/>
          <w:sz w:val="32"/>
          <w:szCs w:val="32"/>
        </w:rPr>
        <w:t>.......</w:t>
      </w:r>
    </w:p>
    <w:p w14:paraId="4098C1A0" w14:textId="77777777" w:rsidR="00A03437" w:rsidRDefault="00A03437" w:rsidP="00A03437">
      <w:pPr>
        <w:pStyle w:val="ListParagraph"/>
        <w:spacing w:after="0"/>
        <w:ind w:left="792"/>
        <w:rPr>
          <w:rFonts w:ascii="TH SarabunPSK" w:hAnsi="TH SarabunPSK" w:cs="TH SarabunPSK"/>
          <w:sz w:val="32"/>
          <w:szCs w:val="32"/>
        </w:rPr>
      </w:pPr>
      <w:r w:rsidRPr="00F2124A">
        <w:rPr>
          <w:rFonts w:ascii="TH SarabunPSK" w:hAnsi="TH SarabunPSK" w:cs="TH SarabunPSK"/>
          <w:sz w:val="32"/>
          <w:szCs w:val="32"/>
          <w:cs/>
        </w:rPr>
        <w:t>ที่อยู่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F212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F48F1CA" w14:textId="77777777" w:rsidR="00A03437" w:rsidRPr="00F2124A" w:rsidRDefault="00A03437" w:rsidP="00A03437">
      <w:pPr>
        <w:pStyle w:val="ListParagraph"/>
        <w:spacing w:after="0"/>
        <w:ind w:left="792"/>
        <w:rPr>
          <w:rFonts w:ascii="TH SarabunPSK" w:hAnsi="TH SarabunPSK" w:cs="TH SarabunPSK"/>
          <w:sz w:val="32"/>
          <w:szCs w:val="32"/>
        </w:rPr>
      </w:pPr>
      <w:r w:rsidRPr="00F2124A">
        <w:rPr>
          <w:rFonts w:ascii="TH SarabunPSK" w:hAnsi="TH SarabunPSK" w:cs="TH SarabunPSK"/>
          <w:sz w:val="32"/>
          <w:szCs w:val="32"/>
          <w:cs/>
        </w:rPr>
        <w:t>เบอร์โทรศัพท์.................................................. อีเมล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F2124A">
        <w:rPr>
          <w:rFonts w:ascii="TH SarabunPSK" w:hAnsi="TH SarabunPSK" w:cs="TH SarabunPSK"/>
          <w:sz w:val="32"/>
          <w:szCs w:val="32"/>
          <w:cs/>
        </w:rPr>
        <w:t>...</w:t>
      </w:r>
      <w:r w:rsidRPr="00F2124A">
        <w:rPr>
          <w:rFonts w:ascii="TH SarabunPSK" w:hAnsi="TH SarabunPSK" w:cs="TH SarabunPSK"/>
          <w:sz w:val="32"/>
          <w:szCs w:val="32"/>
        </w:rPr>
        <w:t>.....</w:t>
      </w:r>
      <w:r w:rsidRPr="00F212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F2124A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7DE7F81" w14:textId="1B7E5CA7" w:rsidR="00A03437" w:rsidRDefault="00A03437" w:rsidP="00A03437">
      <w:pPr>
        <w:pStyle w:val="ListParagraph"/>
        <w:numPr>
          <w:ilvl w:val="1"/>
          <w:numId w:val="3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A1316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</w:p>
    <w:p w14:paraId="3DCE5320" w14:textId="77777777" w:rsidR="00A03437" w:rsidRPr="00A03437" w:rsidRDefault="00A03437" w:rsidP="00A03437">
      <w:pPr>
        <w:spacing w:after="0"/>
        <w:ind w:left="794"/>
        <w:rPr>
          <w:rFonts w:ascii="TH SarabunPSK" w:hAnsi="TH SarabunPSK" w:cs="TH SarabunPSK"/>
          <w:sz w:val="32"/>
          <w:szCs w:val="32"/>
          <w:u w:val="dotted"/>
        </w:rPr>
      </w:pPr>
      <w:r w:rsidRPr="00A03437">
        <w:rPr>
          <w:rFonts w:ascii="TH SarabunPSK" w:hAnsi="TH SarabunPSK" w:cs="TH SarabunPSK" w:hint="cs"/>
          <w:sz w:val="32"/>
          <w:szCs w:val="32"/>
          <w:cs/>
        </w:rPr>
        <w:t>ชื่อ-นามสกุล............................................................................</w:t>
      </w:r>
      <w:r w:rsidRPr="00A03437">
        <w:rPr>
          <w:rFonts w:ascii="TH SarabunPSK" w:hAnsi="TH SarabunPSK" w:cs="TH SarabunPSK"/>
          <w:sz w:val="32"/>
          <w:szCs w:val="32"/>
        </w:rPr>
        <w:t xml:space="preserve"> </w:t>
      </w:r>
      <w:r w:rsidRPr="00A03437">
        <w:rPr>
          <w:rFonts w:ascii="TH SarabunPSK" w:hAnsi="TH SarabunPSK" w:cs="TH SarabunPSK" w:hint="cs"/>
          <w:sz w:val="32"/>
          <w:szCs w:val="32"/>
          <w:cs/>
        </w:rPr>
        <w:t>ตำแหน่ง...................</w:t>
      </w:r>
      <w:r w:rsidRPr="00A03437">
        <w:rPr>
          <w:rFonts w:ascii="TH SarabunPSK" w:hAnsi="TH SarabunPSK" w:cs="TH SarabunPSK"/>
          <w:sz w:val="32"/>
          <w:szCs w:val="32"/>
        </w:rPr>
        <w:t>....</w:t>
      </w:r>
      <w:r w:rsidRPr="00A0343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2F57D59B" w14:textId="77777777" w:rsidR="00A03437" w:rsidRDefault="00A03437" w:rsidP="00A03437">
      <w:pPr>
        <w:pStyle w:val="ListParagraph"/>
        <w:spacing w:after="0"/>
        <w:ind w:left="792"/>
        <w:rPr>
          <w:rFonts w:ascii="TH SarabunPSK" w:hAnsi="TH SarabunPSK" w:cs="TH SarabunPSK"/>
          <w:sz w:val="32"/>
          <w:szCs w:val="32"/>
        </w:rPr>
      </w:pPr>
      <w:r w:rsidRPr="00F2124A">
        <w:rPr>
          <w:rFonts w:ascii="TH SarabunPSK" w:hAnsi="TH SarabunPSK" w:cs="TH SarabunPSK"/>
          <w:sz w:val="32"/>
          <w:szCs w:val="32"/>
          <w:cs/>
        </w:rPr>
        <w:t>ที่อยู่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F212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7AA7320" w14:textId="77777777" w:rsidR="00A03437" w:rsidRPr="00F2124A" w:rsidRDefault="00A03437" w:rsidP="00A03437">
      <w:pPr>
        <w:pStyle w:val="ListParagraph"/>
        <w:spacing w:after="0"/>
        <w:ind w:left="792"/>
        <w:rPr>
          <w:rFonts w:ascii="TH SarabunPSK" w:hAnsi="TH SarabunPSK" w:cs="TH SarabunPSK"/>
          <w:sz w:val="32"/>
          <w:szCs w:val="32"/>
        </w:rPr>
      </w:pPr>
      <w:r w:rsidRPr="00F2124A">
        <w:rPr>
          <w:rFonts w:ascii="TH SarabunPSK" w:hAnsi="TH SarabunPSK" w:cs="TH SarabunPSK"/>
          <w:sz w:val="32"/>
          <w:szCs w:val="32"/>
          <w:cs/>
        </w:rPr>
        <w:t>เบอร์โทรศัพท์.................................................. อีเมล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F2124A">
        <w:rPr>
          <w:rFonts w:ascii="TH SarabunPSK" w:hAnsi="TH SarabunPSK" w:cs="TH SarabunPSK"/>
          <w:sz w:val="32"/>
          <w:szCs w:val="32"/>
          <w:cs/>
        </w:rPr>
        <w:t>...</w:t>
      </w:r>
      <w:r w:rsidRPr="00F2124A">
        <w:rPr>
          <w:rFonts w:ascii="TH SarabunPSK" w:hAnsi="TH SarabunPSK" w:cs="TH SarabunPSK"/>
          <w:sz w:val="32"/>
          <w:szCs w:val="32"/>
        </w:rPr>
        <w:t>.....</w:t>
      </w:r>
      <w:r w:rsidRPr="00F212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F2124A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6E2F56C" w14:textId="1697A4CD" w:rsidR="000C335B" w:rsidRDefault="000C335B" w:rsidP="00A034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9A032B" w14:textId="77777777" w:rsidR="00687FE9" w:rsidRPr="00A03437" w:rsidRDefault="00687FE9" w:rsidP="00A034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273417" w14:textId="1525E38C" w:rsidR="00E03CFB" w:rsidRDefault="00005A65" w:rsidP="00BA314B">
      <w:pPr>
        <w:pStyle w:val="ListParagraph"/>
        <w:numPr>
          <w:ilvl w:val="0"/>
          <w:numId w:val="38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ู้ขอรับการสนับสนุนได้เสนอ</w:t>
      </w:r>
      <w:r w:rsidRPr="005D267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ี้หรือโครงการที่มีลักษณะคล้ายคลึงกับโครงการนี้</w:t>
      </w:r>
      <w:r w:rsidRPr="005D2673">
        <w:rPr>
          <w:rFonts w:ascii="TH SarabunPSK" w:hAnsi="TH SarabunPSK" w:cs="TH SarabunPSK"/>
          <w:b/>
          <w:bCs/>
          <w:sz w:val="32"/>
          <w:szCs w:val="32"/>
          <w:cs/>
        </w:rPr>
        <w:t>เพื่อ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r w:rsidRPr="005D2673">
        <w:rPr>
          <w:rFonts w:ascii="TH SarabunPSK" w:hAnsi="TH SarabunPSK" w:cs="TH SarabunPSK"/>
          <w:b/>
          <w:bCs/>
          <w:sz w:val="32"/>
          <w:szCs w:val="32"/>
          <w:cs/>
        </w:rPr>
        <w:t>ท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5D2673">
        <w:rPr>
          <w:rFonts w:ascii="TH SarabunPSK" w:hAnsi="TH SarabunPSK" w:cs="TH SarabunPSK"/>
          <w:b/>
          <w:bCs/>
          <w:sz w:val="32"/>
          <w:szCs w:val="32"/>
          <w:cs/>
        </w:rPr>
        <w:t>แหล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Pr="005D2673">
        <w:rPr>
          <w:rFonts w:ascii="TH SarabunPSK" w:hAnsi="TH SarabunPSK" w:cs="TH SarabunPSK"/>
          <w:b/>
          <w:bCs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ไม่</w:t>
      </w:r>
    </w:p>
    <w:p w14:paraId="04407D88" w14:textId="589FE58F" w:rsidR="00005A65" w:rsidRDefault="00005A65" w:rsidP="005C5D4C">
      <w:pPr>
        <w:pStyle w:val="ListParagraph"/>
        <w:numPr>
          <w:ilvl w:val="0"/>
          <w:numId w:val="40"/>
        </w:numPr>
        <w:spacing w:after="0"/>
        <w:ind w:left="697" w:hanging="357"/>
        <w:rPr>
          <w:rFonts w:ascii="TH SarabunPSK" w:hAnsi="TH SarabunPSK" w:cs="TH SarabunPSK"/>
          <w:sz w:val="32"/>
          <w:szCs w:val="32"/>
        </w:rPr>
      </w:pPr>
      <w:r w:rsidRPr="00F423D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1682656C" w14:textId="59854680" w:rsidR="005C5D4C" w:rsidRPr="00EE705E" w:rsidRDefault="00F423D6" w:rsidP="005C5FBE">
      <w:pPr>
        <w:pStyle w:val="ListParagraph"/>
        <w:numPr>
          <w:ilvl w:val="0"/>
          <w:numId w:val="40"/>
        </w:numPr>
        <w:spacing w:after="0"/>
        <w:ind w:left="697" w:hanging="357"/>
        <w:rPr>
          <w:rFonts w:ascii="TH SarabunPSK" w:hAnsi="TH SarabunPSK" w:cs="TH SarabunPSK"/>
          <w:sz w:val="32"/>
          <w:szCs w:val="32"/>
        </w:rPr>
      </w:pPr>
      <w:r w:rsidRPr="00EE705E">
        <w:rPr>
          <w:rFonts w:ascii="TH SarabunPSK" w:hAnsi="TH SarabunPSK" w:cs="TH SarabunPSK" w:hint="cs"/>
          <w:sz w:val="32"/>
          <w:szCs w:val="32"/>
          <w:cs/>
        </w:rPr>
        <w:t>มี โปรดระบุ</w:t>
      </w:r>
      <w:r w:rsidR="00EE705E" w:rsidRPr="00EE70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705E"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 w:rsidRPr="00EE705E">
        <w:rPr>
          <w:rFonts w:ascii="TH SarabunPSK" w:hAnsi="TH SarabunPSK" w:cs="TH SarabunPSK"/>
          <w:sz w:val="32"/>
          <w:szCs w:val="32"/>
        </w:rPr>
        <w:t>……………………………………………………..……………………………………………………………</w:t>
      </w:r>
      <w:r w:rsidR="00EE705E">
        <w:rPr>
          <w:rFonts w:ascii="TH SarabunPSK" w:hAnsi="TH SarabunPSK" w:cs="TH SarabunPSK"/>
          <w:sz w:val="32"/>
          <w:szCs w:val="32"/>
        </w:rPr>
        <w:t>….</w:t>
      </w:r>
    </w:p>
    <w:p w14:paraId="6847D62C" w14:textId="77777777" w:rsidR="00D6211F" w:rsidRDefault="00F423D6" w:rsidP="00D6211F">
      <w:pPr>
        <w:pStyle w:val="ListParagraph"/>
        <w:spacing w:after="0"/>
        <w:ind w:left="697"/>
        <w:rPr>
          <w:rFonts w:ascii="TH SarabunPSK" w:hAnsi="TH SarabunPSK" w:cs="TH SarabunPSK"/>
          <w:sz w:val="32"/>
          <w:szCs w:val="32"/>
        </w:rPr>
      </w:pPr>
      <w:r w:rsidRPr="005C5D4C">
        <w:rPr>
          <w:rFonts w:ascii="TH SarabunPSK" w:hAnsi="TH SarabunPSK" w:cs="TH SarabunPSK" w:hint="cs"/>
          <w:sz w:val="32"/>
          <w:szCs w:val="32"/>
          <w:cs/>
        </w:rPr>
        <w:t>ชื่อหน่วยงาน</w:t>
      </w:r>
      <w:r w:rsidRPr="005C5D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5C5D4C">
        <w:rPr>
          <w:rFonts w:ascii="TH SarabunPSK" w:hAnsi="TH SarabunPSK" w:cs="TH SarabunPSK"/>
          <w:sz w:val="32"/>
          <w:szCs w:val="32"/>
        </w:rPr>
        <w:t>……</w:t>
      </w:r>
      <w:r w:rsidRPr="005C5D4C">
        <w:rPr>
          <w:rFonts w:ascii="TH SarabunPSK" w:hAnsi="TH SarabunPSK" w:cs="TH SarabunPSK"/>
          <w:sz w:val="32"/>
          <w:szCs w:val="32"/>
        </w:rPr>
        <w:t>……………………</w:t>
      </w:r>
      <w:r w:rsidR="00D6211F">
        <w:rPr>
          <w:rFonts w:ascii="TH SarabunPSK" w:hAnsi="TH SarabunPSK" w:cs="TH SarabunPSK"/>
          <w:sz w:val="32"/>
          <w:szCs w:val="32"/>
        </w:rPr>
        <w:t>………</w:t>
      </w:r>
    </w:p>
    <w:p w14:paraId="53636FC7" w14:textId="12C4E6C6" w:rsidR="00F423D6" w:rsidRDefault="00F423D6" w:rsidP="00D6211F">
      <w:pPr>
        <w:pStyle w:val="ListParagraph"/>
        <w:spacing w:after="0"/>
        <w:ind w:left="697"/>
        <w:rPr>
          <w:rFonts w:ascii="TH SarabunPSK" w:hAnsi="TH SarabunPSK" w:cs="TH SarabunPSK"/>
          <w:sz w:val="32"/>
          <w:szCs w:val="32"/>
        </w:rPr>
      </w:pPr>
      <w:r w:rsidRPr="00D6211F">
        <w:rPr>
          <w:rFonts w:ascii="TH SarabunPSK" w:hAnsi="TH SarabunPSK" w:cs="TH SarabunPSK" w:hint="cs"/>
          <w:sz w:val="32"/>
          <w:szCs w:val="32"/>
          <w:cs/>
        </w:rPr>
        <w:t xml:space="preserve">กำหนดทราบผล </w:t>
      </w:r>
      <w:r w:rsidRPr="00D6211F">
        <w:rPr>
          <w:rFonts w:ascii="TH SarabunPSK" w:hAnsi="TH SarabunPSK" w:cs="TH SarabunPSK"/>
          <w:sz w:val="32"/>
          <w:szCs w:val="32"/>
          <w:cs/>
        </w:rPr>
        <w:t>(หรือสถานภาพเท่าที่ทราบ)</w:t>
      </w:r>
      <w:r w:rsidRPr="00D6211F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5C5D4C" w:rsidRPr="00D6211F">
        <w:rPr>
          <w:rFonts w:ascii="TH SarabunPSK" w:hAnsi="TH SarabunPSK" w:cs="TH SarabunPSK"/>
          <w:sz w:val="32"/>
          <w:szCs w:val="32"/>
        </w:rPr>
        <w:t>……</w:t>
      </w:r>
      <w:r w:rsidRPr="00D6211F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14:paraId="26D5E6BD" w14:textId="77777777" w:rsidR="00A03437" w:rsidRPr="00D6211F" w:rsidRDefault="00A03437" w:rsidP="00D6211F">
      <w:pPr>
        <w:pStyle w:val="ListParagraph"/>
        <w:spacing w:after="0"/>
        <w:ind w:left="697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124A" w14:paraId="1AE904C5" w14:textId="77777777" w:rsidTr="00F2124A">
        <w:tc>
          <w:tcPr>
            <w:tcW w:w="9628" w:type="dxa"/>
            <w:shd w:val="clear" w:color="auto" w:fill="E7E6E6" w:themeFill="background2"/>
          </w:tcPr>
          <w:p w14:paraId="0183087B" w14:textId="68009F1F" w:rsidR="00F2124A" w:rsidRDefault="00F2124A" w:rsidP="00F2124A">
            <w:pPr>
              <w:spacing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ข้อเสนอโครงการ</w:t>
            </w:r>
          </w:p>
        </w:tc>
      </w:tr>
    </w:tbl>
    <w:p w14:paraId="70156D67" w14:textId="5AAB2AB6" w:rsidR="00005A65" w:rsidRDefault="00005A65" w:rsidP="00F2124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1D539DF" w14:textId="4D196C37" w:rsidR="007C3237" w:rsidRPr="00D6211F" w:rsidRDefault="007C3237" w:rsidP="007C3237">
      <w:pPr>
        <w:pStyle w:val="ListParagraph"/>
        <w:numPr>
          <w:ilvl w:val="0"/>
          <w:numId w:val="41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มาและความสำคัญ</w:t>
      </w:r>
    </w:p>
    <w:p w14:paraId="1C1A1175" w14:textId="77777777" w:rsidR="007C3237" w:rsidRDefault="007C3237" w:rsidP="007C3237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2F1C6948" w14:textId="77777777" w:rsidR="007C3237" w:rsidRDefault="007C3237" w:rsidP="007C3237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C972CB6" w14:textId="77777777" w:rsidR="007C3237" w:rsidRPr="007C3237" w:rsidRDefault="007C3237" w:rsidP="007C3237">
      <w:pPr>
        <w:pStyle w:val="ListParagraph"/>
        <w:spacing w:after="0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7392695F" w14:textId="35774B79" w:rsidR="00F2124A" w:rsidRPr="00F2124A" w:rsidRDefault="00F2124A" w:rsidP="00F2124A">
      <w:pPr>
        <w:pStyle w:val="ListParagraph"/>
        <w:numPr>
          <w:ilvl w:val="0"/>
          <w:numId w:val="41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4564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ตถุประสงค์โครงก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EF65B6">
        <w:rPr>
          <w:rFonts w:ascii="TH SarabunPSK" w:eastAsia="TH SarabunPSK" w:hAnsi="TH SarabunPSK" w:cs="TH SarabunPSK"/>
          <w:sz w:val="32"/>
          <w:szCs w:val="32"/>
          <w:cs/>
        </w:rPr>
        <w:t>(ควรเขียนให้สอดคล้องกับชื่อเรื่อง เพื่อให้วัตถุประสงค์เป็นตัวชี้วัดความสำเร็จโครงการได้)</w:t>
      </w:r>
    </w:p>
    <w:p w14:paraId="1957CB1C" w14:textId="71F02664" w:rsidR="00D6211F" w:rsidRPr="00D6211F" w:rsidRDefault="00D6211F" w:rsidP="00D6211F">
      <w:pPr>
        <w:pStyle w:val="ListParagraph"/>
        <w:numPr>
          <w:ilvl w:val="1"/>
          <w:numId w:val="41"/>
        </w:numPr>
        <w:spacing w:after="0"/>
        <w:ind w:left="788" w:hanging="43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3433590D" w14:textId="77777777" w:rsidR="00D6211F" w:rsidRPr="00D6211F" w:rsidRDefault="00D6211F" w:rsidP="00D6211F">
      <w:pPr>
        <w:pStyle w:val="ListParagraph"/>
        <w:numPr>
          <w:ilvl w:val="1"/>
          <w:numId w:val="41"/>
        </w:numPr>
        <w:spacing w:after="0"/>
        <w:ind w:left="788" w:hanging="43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24FDB5C7" w14:textId="77777777" w:rsidR="00D6211F" w:rsidRPr="00D6211F" w:rsidRDefault="00D6211F" w:rsidP="00D6211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B53496" w14:textId="408A6BD6" w:rsidR="00F2124A" w:rsidRPr="00D6211F" w:rsidRDefault="00D6211F" w:rsidP="00F2124A">
      <w:pPr>
        <w:pStyle w:val="ListParagraph"/>
        <w:numPr>
          <w:ilvl w:val="0"/>
          <w:numId w:val="41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ายละเอียดโครงการโดยย่อ</w:t>
      </w:r>
    </w:p>
    <w:p w14:paraId="345F2820" w14:textId="15E0561A" w:rsidR="00D6211F" w:rsidRDefault="00D6211F" w:rsidP="00D6211F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C30C082" w14:textId="77777777" w:rsidR="00D6211F" w:rsidRDefault="00D6211F" w:rsidP="00D6211F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5A53CE74" w14:textId="77777777" w:rsidR="00D6211F" w:rsidRPr="00D6211F" w:rsidRDefault="00D6211F" w:rsidP="00D6211F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</w:p>
    <w:p w14:paraId="011EF417" w14:textId="1C00F88B" w:rsidR="00D6211F" w:rsidRPr="00D6211F" w:rsidRDefault="007C3237" w:rsidP="00F2124A">
      <w:pPr>
        <w:pStyle w:val="ListParagraph"/>
        <w:numPr>
          <w:ilvl w:val="0"/>
          <w:numId w:val="41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ป้าหมายหรือ</w:t>
      </w:r>
      <w:r w:rsidR="00D6211F" w:rsidRPr="0044564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ัวชี้วัดโครงการ</w:t>
      </w:r>
    </w:p>
    <w:p w14:paraId="0FE7CFC4" w14:textId="77777777" w:rsidR="00D6211F" w:rsidRPr="00D6211F" w:rsidRDefault="00D6211F" w:rsidP="00D6211F">
      <w:pPr>
        <w:pStyle w:val="ListParagraph"/>
        <w:numPr>
          <w:ilvl w:val="1"/>
          <w:numId w:val="41"/>
        </w:numPr>
        <w:spacing w:after="0"/>
        <w:ind w:left="788" w:hanging="43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4B1A4694" w14:textId="77777777" w:rsidR="00D6211F" w:rsidRPr="00D6211F" w:rsidRDefault="00D6211F" w:rsidP="00D6211F">
      <w:pPr>
        <w:pStyle w:val="ListParagraph"/>
        <w:numPr>
          <w:ilvl w:val="1"/>
          <w:numId w:val="41"/>
        </w:numPr>
        <w:spacing w:after="0"/>
        <w:ind w:left="788" w:hanging="43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72254E0" w14:textId="77777777" w:rsidR="00D6211F" w:rsidRPr="00D6211F" w:rsidRDefault="00D6211F" w:rsidP="00D6211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DD98B2" w14:textId="1A7225B9" w:rsidR="00F2124A" w:rsidRPr="00D6211F" w:rsidRDefault="00D6211F" w:rsidP="00F2124A">
      <w:pPr>
        <w:pStyle w:val="ListParagraph"/>
        <w:numPr>
          <w:ilvl w:val="0"/>
          <w:numId w:val="41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4564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อบเขตหรือรูปแบบในการดำเนิน</w:t>
      </w:r>
    </w:p>
    <w:p w14:paraId="4D138B70" w14:textId="77777777" w:rsidR="00D6211F" w:rsidRPr="00D6211F" w:rsidRDefault="00D6211F" w:rsidP="00D6211F">
      <w:pPr>
        <w:pStyle w:val="ListParagraph"/>
        <w:numPr>
          <w:ilvl w:val="1"/>
          <w:numId w:val="41"/>
        </w:numPr>
        <w:spacing w:after="0"/>
        <w:ind w:left="788" w:hanging="43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01D91BC3" w14:textId="77777777" w:rsidR="00D6211F" w:rsidRPr="00D6211F" w:rsidRDefault="00D6211F" w:rsidP="00D6211F">
      <w:pPr>
        <w:pStyle w:val="ListParagraph"/>
        <w:numPr>
          <w:ilvl w:val="1"/>
          <w:numId w:val="41"/>
        </w:numPr>
        <w:spacing w:after="0"/>
        <w:ind w:left="788" w:hanging="43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44342C6E" w14:textId="77777777" w:rsidR="00D6211F" w:rsidRPr="00D6211F" w:rsidRDefault="00D6211F" w:rsidP="00D6211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8E27B7" w14:textId="312ED808" w:rsidR="00D6211F" w:rsidRPr="00D6211F" w:rsidRDefault="00D6211F" w:rsidP="00D6211F">
      <w:pPr>
        <w:pStyle w:val="ListParagraph"/>
        <w:numPr>
          <w:ilvl w:val="0"/>
          <w:numId w:val="41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4564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ถานที่ในการดำเนินการ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รือใช้ในการอบรม</w:t>
      </w:r>
    </w:p>
    <w:p w14:paraId="201F8CEF" w14:textId="77777777" w:rsidR="00253153" w:rsidRPr="00253153" w:rsidRDefault="00253153" w:rsidP="00253153">
      <w:pPr>
        <w:pStyle w:val="ListParagraph"/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2531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7C6965EB" w14:textId="77777777" w:rsidR="00253153" w:rsidRDefault="00253153" w:rsidP="00253153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6873D1C0" w14:textId="77777777" w:rsidR="00EA14FC" w:rsidRPr="00D6211F" w:rsidRDefault="00EA14FC" w:rsidP="00D6211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815683" w14:textId="4718D6B6" w:rsidR="00D6211F" w:rsidRDefault="00D6211F" w:rsidP="00F2124A">
      <w:pPr>
        <w:pStyle w:val="ListParagraph"/>
        <w:numPr>
          <w:ilvl w:val="0"/>
          <w:numId w:val="41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42DF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ของท่านมีส่วนงานที่เกี่ยวข้องหรือมีเป้าหมายในการพัฒนา/ผลิตบุคลากรด้านดิจิทัลหรือไม่</w:t>
      </w:r>
    </w:p>
    <w:p w14:paraId="1EF1E18E" w14:textId="1D98BB03" w:rsidR="00253153" w:rsidRDefault="00253153" w:rsidP="00253153">
      <w:pPr>
        <w:pStyle w:val="ListParagraph"/>
        <w:numPr>
          <w:ilvl w:val="0"/>
          <w:numId w:val="42"/>
        </w:numPr>
        <w:spacing w:after="0"/>
        <w:ind w:left="697" w:hanging="357"/>
        <w:rPr>
          <w:rFonts w:ascii="TH SarabunPSK" w:hAnsi="TH SarabunPSK" w:cs="TH SarabunPSK"/>
          <w:sz w:val="32"/>
          <w:szCs w:val="32"/>
        </w:rPr>
      </w:pPr>
      <w:r w:rsidRPr="00253153">
        <w:rPr>
          <w:rFonts w:ascii="TH SarabunPSK" w:hAnsi="TH SarabunPSK" w:cs="TH SarabunPSK" w:hint="cs"/>
          <w:sz w:val="32"/>
          <w:szCs w:val="32"/>
          <w:cs/>
        </w:rPr>
        <w:t>มี (ระบุ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074B163E" w14:textId="4822C0DF" w:rsidR="00253153" w:rsidRDefault="00253153" w:rsidP="00253153">
      <w:pPr>
        <w:pStyle w:val="ListParagraph"/>
        <w:numPr>
          <w:ilvl w:val="0"/>
          <w:numId w:val="42"/>
        </w:numPr>
        <w:spacing w:after="0"/>
        <w:ind w:left="69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06C7D536" w14:textId="34357EB8" w:rsidR="00D6211F" w:rsidRPr="00C507BF" w:rsidRDefault="00D6211F" w:rsidP="00F2124A">
      <w:pPr>
        <w:pStyle w:val="ListParagraph"/>
        <w:numPr>
          <w:ilvl w:val="0"/>
          <w:numId w:val="41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42DF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>เคยได้รับหรือมีประสบการณ์ทางด้านหลักสูตรที่เกี่ยวข้องกับเทคโนโลยีดิจิทัล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รือไม่</w:t>
      </w:r>
    </w:p>
    <w:p w14:paraId="034B3B01" w14:textId="192A1E19" w:rsidR="00C507BF" w:rsidRPr="00C507BF" w:rsidRDefault="00C507BF" w:rsidP="00C507BF">
      <w:pPr>
        <w:pStyle w:val="ListParagraph"/>
        <w:numPr>
          <w:ilvl w:val="0"/>
          <w:numId w:val="43"/>
        </w:numPr>
        <w:spacing w:after="0"/>
        <w:ind w:left="69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53153">
        <w:rPr>
          <w:rFonts w:ascii="TH SarabunPSK" w:hAnsi="TH SarabunPSK" w:cs="TH SarabunPSK" w:hint="cs"/>
          <w:sz w:val="32"/>
          <w:szCs w:val="32"/>
          <w:cs/>
        </w:rPr>
        <w:t>มี (ระบุ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127DD84A" w14:textId="21D5DD3B" w:rsidR="00C507BF" w:rsidRPr="00C507BF" w:rsidRDefault="00C507BF" w:rsidP="00C507BF">
      <w:pPr>
        <w:pStyle w:val="ListParagraph"/>
        <w:numPr>
          <w:ilvl w:val="0"/>
          <w:numId w:val="43"/>
        </w:numPr>
        <w:spacing w:after="0"/>
        <w:ind w:left="69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0B1F964F" w14:textId="02AC2A55" w:rsidR="00C507BF" w:rsidRPr="00C507BF" w:rsidRDefault="00C507BF" w:rsidP="00C507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38DFD78" w14:textId="149E4E68" w:rsidR="00D6211F" w:rsidRPr="00C507BF" w:rsidRDefault="00C507BF" w:rsidP="00F2124A">
      <w:pPr>
        <w:pStyle w:val="ListParagraph"/>
        <w:numPr>
          <w:ilvl w:val="0"/>
          <w:numId w:val="41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และขอบเขตงาน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EF65B6">
        <w:rPr>
          <w:rFonts w:ascii="TH SarabunPSK" w:hAnsi="TH SarabunPSK" w:cs="TH SarabunPSK" w:hint="cs"/>
          <w:sz w:val="32"/>
          <w:szCs w:val="32"/>
          <w:cs/>
        </w:rPr>
        <w:t>(</w:t>
      </w:r>
      <w:r w:rsidRPr="00EF65B6">
        <w:rPr>
          <w:rFonts w:ascii="TH SarabunPSK" w:hAnsi="TH SarabunPSK" w:cs="TH SarabunPSK"/>
          <w:sz w:val="32"/>
          <w:szCs w:val="32"/>
          <w:cs/>
        </w:rPr>
        <w:t>ระบุแผนการดำเนินงาน</w:t>
      </w:r>
      <w:r w:rsidRPr="00EF65B6">
        <w:rPr>
          <w:rFonts w:ascii="TH SarabunPSK" w:hAnsi="TH SarabunPSK" w:cs="TH SarabunPSK" w:hint="cs"/>
          <w:sz w:val="32"/>
          <w:szCs w:val="32"/>
          <w:cs/>
        </w:rPr>
        <w:t>ของโครงการภายใต้กรอบระยะเวลาที่กำหนด)</w:t>
      </w:r>
    </w:p>
    <w:p w14:paraId="565D29EF" w14:textId="0B325E93" w:rsidR="00C507BF" w:rsidRPr="00C507BF" w:rsidRDefault="00C507BF" w:rsidP="00C507BF">
      <w:pPr>
        <w:pStyle w:val="ListParagraph"/>
        <w:numPr>
          <w:ilvl w:val="1"/>
          <w:numId w:val="41"/>
        </w:numPr>
        <w:spacing w:after="0"/>
        <w:ind w:left="788" w:hanging="431"/>
        <w:rPr>
          <w:rFonts w:ascii="TH SarabunPSK" w:hAnsi="TH SarabunPSK" w:cs="TH SarabunPSK"/>
          <w:b/>
          <w:bCs/>
          <w:sz w:val="32"/>
          <w:szCs w:val="32"/>
        </w:rPr>
      </w:pPr>
      <w:r w:rsidRPr="009E6BAB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โครงการ (รวมสูงสุดไม่เกิน </w:t>
      </w:r>
      <w:r>
        <w:rPr>
          <w:rFonts w:ascii="TH SarabunPSK" w:hAnsi="TH SarabunPSK" w:cs="TH SarabunPSK"/>
          <w:sz w:val="32"/>
          <w:szCs w:val="32"/>
        </w:rPr>
        <w:t>12</w:t>
      </w:r>
      <w:r w:rsidRPr="009E6BAB">
        <w:rPr>
          <w:rFonts w:ascii="TH SarabunPSK" w:hAnsi="TH SarabunPSK" w:cs="TH SarabunPSK"/>
          <w:sz w:val="32"/>
          <w:szCs w:val="32"/>
          <w:cs/>
        </w:rPr>
        <w:t xml:space="preserve"> เดือ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</w:p>
    <w:p w14:paraId="1832BA02" w14:textId="5DBB7BD6" w:rsidR="00C507BF" w:rsidRPr="00217EF8" w:rsidRDefault="00C507BF" w:rsidP="00C507BF">
      <w:pPr>
        <w:pStyle w:val="ListParagraph"/>
        <w:numPr>
          <w:ilvl w:val="1"/>
          <w:numId w:val="41"/>
        </w:numPr>
        <w:spacing w:after="0"/>
        <w:ind w:left="788" w:hanging="431"/>
        <w:rPr>
          <w:rFonts w:ascii="TH SarabunPSK" w:hAnsi="TH SarabunPSK" w:cs="TH SarabunPSK"/>
          <w:b/>
          <w:bCs/>
          <w:sz w:val="32"/>
          <w:szCs w:val="32"/>
        </w:rPr>
      </w:pPr>
      <w:r w:rsidRPr="009E2E33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tbl>
      <w:tblPr>
        <w:tblStyle w:val="TableGrid"/>
        <w:tblW w:w="9303" w:type="dxa"/>
        <w:tblInd w:w="357" w:type="dxa"/>
        <w:tblLook w:val="04A0" w:firstRow="1" w:lastRow="0" w:firstColumn="1" w:lastColumn="0" w:noHBand="0" w:noVBand="1"/>
      </w:tblPr>
      <w:tblGrid>
        <w:gridCol w:w="38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17EF8" w14:paraId="26DCAAE0" w14:textId="77777777" w:rsidTr="00B67F14">
        <w:tc>
          <w:tcPr>
            <w:tcW w:w="3855" w:type="dxa"/>
            <w:vMerge w:val="restart"/>
          </w:tcPr>
          <w:p w14:paraId="353F6F66" w14:textId="77777777" w:rsidR="00217EF8" w:rsidRDefault="00217EF8" w:rsidP="00217EF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และแผนการดำเนินงาน</w:t>
            </w:r>
          </w:p>
          <w:p w14:paraId="36E88C57" w14:textId="5DA17345" w:rsidR="00217EF8" w:rsidRDefault="00217EF8" w:rsidP="00217E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ระยะเวลาโครงการ)</w:t>
            </w:r>
          </w:p>
        </w:tc>
        <w:tc>
          <w:tcPr>
            <w:tcW w:w="5448" w:type="dxa"/>
            <w:gridSpan w:val="12"/>
          </w:tcPr>
          <w:p w14:paraId="65D13B4B" w14:textId="63EDDC57" w:rsidR="00217EF8" w:rsidRPr="00217EF8" w:rsidRDefault="00217EF8" w:rsidP="00217E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EF8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ที่</w:t>
            </w:r>
          </w:p>
        </w:tc>
      </w:tr>
      <w:tr w:rsidR="00217EF8" w14:paraId="11BA21D6" w14:textId="77777777" w:rsidTr="00217EF8">
        <w:tc>
          <w:tcPr>
            <w:tcW w:w="3855" w:type="dxa"/>
            <w:vMerge/>
          </w:tcPr>
          <w:p w14:paraId="7A942C29" w14:textId="375439F0" w:rsidR="00217EF8" w:rsidRDefault="00217EF8" w:rsidP="00217E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216F2A77" w14:textId="2A0DA9EF" w:rsidR="00217EF8" w:rsidRDefault="00217EF8" w:rsidP="00217E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07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4" w:type="dxa"/>
          </w:tcPr>
          <w:p w14:paraId="40BCDD97" w14:textId="693CFEF4" w:rsidR="00217EF8" w:rsidRDefault="00217EF8" w:rsidP="00217E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07B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4" w:type="dxa"/>
          </w:tcPr>
          <w:p w14:paraId="288DB2D6" w14:textId="640DBB44" w:rsidR="00217EF8" w:rsidRDefault="00217EF8" w:rsidP="00217E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07B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4" w:type="dxa"/>
          </w:tcPr>
          <w:p w14:paraId="5F12926F" w14:textId="7DD61DBB" w:rsidR="00217EF8" w:rsidRDefault="00217EF8" w:rsidP="00217E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07B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4" w:type="dxa"/>
          </w:tcPr>
          <w:p w14:paraId="66888C3B" w14:textId="1A3F7CB5" w:rsidR="00217EF8" w:rsidRDefault="00217EF8" w:rsidP="00217E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07B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4" w:type="dxa"/>
          </w:tcPr>
          <w:p w14:paraId="1F78A075" w14:textId="109FE347" w:rsidR="00217EF8" w:rsidRDefault="00217EF8" w:rsidP="00217E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07B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4" w:type="dxa"/>
          </w:tcPr>
          <w:p w14:paraId="71B066FE" w14:textId="60DEE51F" w:rsidR="00217EF8" w:rsidRDefault="00217EF8" w:rsidP="00217E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07B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54" w:type="dxa"/>
          </w:tcPr>
          <w:p w14:paraId="176C0AD9" w14:textId="6208B74B" w:rsidR="00217EF8" w:rsidRDefault="00217EF8" w:rsidP="00217E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07B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54" w:type="dxa"/>
          </w:tcPr>
          <w:p w14:paraId="26E8E1F4" w14:textId="7940F742" w:rsidR="00217EF8" w:rsidRDefault="00217EF8" w:rsidP="00217E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07B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54" w:type="dxa"/>
          </w:tcPr>
          <w:p w14:paraId="4F310D2E" w14:textId="7877B8CA" w:rsidR="00217EF8" w:rsidRDefault="00217EF8" w:rsidP="00217E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07B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4" w:type="dxa"/>
          </w:tcPr>
          <w:p w14:paraId="27D378C0" w14:textId="23F90F93" w:rsidR="00217EF8" w:rsidRDefault="00217EF8" w:rsidP="00217E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07B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54" w:type="dxa"/>
          </w:tcPr>
          <w:p w14:paraId="76CC2BD2" w14:textId="24D74D5A" w:rsidR="00217EF8" w:rsidRDefault="00217EF8" w:rsidP="00217E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07B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217EF8" w14:paraId="3909E921" w14:textId="77777777" w:rsidTr="00217EF8">
        <w:tc>
          <w:tcPr>
            <w:tcW w:w="3855" w:type="dxa"/>
          </w:tcPr>
          <w:p w14:paraId="2CB0BCAD" w14:textId="77777777" w:rsidR="00217EF8" w:rsidRPr="00217EF8" w:rsidRDefault="00217EF8" w:rsidP="00217EF8">
            <w:pPr>
              <w:pStyle w:val="ListParagraph"/>
              <w:numPr>
                <w:ilvl w:val="0"/>
                <w:numId w:val="4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1342F997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0B6DC6F0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0D7597B1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7349251C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58218BC5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19FBF44A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71D767B0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6FB1BC9A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109D4EEB" w14:textId="380C34ED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7DE9414B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787AD5BA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1B662799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7EF8" w14:paraId="77A7C25F" w14:textId="77777777" w:rsidTr="00217EF8">
        <w:tc>
          <w:tcPr>
            <w:tcW w:w="3855" w:type="dxa"/>
          </w:tcPr>
          <w:p w14:paraId="07C1D23A" w14:textId="77777777" w:rsidR="00217EF8" w:rsidRPr="00217EF8" w:rsidRDefault="00217EF8" w:rsidP="00217EF8">
            <w:pPr>
              <w:pStyle w:val="ListParagraph"/>
              <w:numPr>
                <w:ilvl w:val="0"/>
                <w:numId w:val="4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31AABA29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7DB48E7B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12CB11DA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137893C4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13C98931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35A0DF1D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779C2BDB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3D4B65F9" w14:textId="44A04E95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1093CD36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11345C99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20D1141A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0FFCFDF8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7EF8" w14:paraId="3D3500F4" w14:textId="77777777" w:rsidTr="00217EF8">
        <w:tc>
          <w:tcPr>
            <w:tcW w:w="3855" w:type="dxa"/>
          </w:tcPr>
          <w:p w14:paraId="1B8262DC" w14:textId="77777777" w:rsidR="00217EF8" w:rsidRPr="00217EF8" w:rsidRDefault="00217EF8" w:rsidP="00217EF8">
            <w:pPr>
              <w:pStyle w:val="ListParagraph"/>
              <w:numPr>
                <w:ilvl w:val="0"/>
                <w:numId w:val="4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74176145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3FFB7B9E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2DC23770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0ED591C4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3245CA05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3A63F609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27E29768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3AD725FB" w14:textId="5ED55F06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6AD8E6AC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1E16422F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56F5B58D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2B42D012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7EF8" w14:paraId="3148A10B" w14:textId="77777777" w:rsidTr="00217EF8">
        <w:tc>
          <w:tcPr>
            <w:tcW w:w="3855" w:type="dxa"/>
          </w:tcPr>
          <w:p w14:paraId="33A26C52" w14:textId="77777777" w:rsidR="00217EF8" w:rsidRPr="00217EF8" w:rsidRDefault="00217EF8" w:rsidP="00217EF8">
            <w:pPr>
              <w:pStyle w:val="ListParagraph"/>
              <w:numPr>
                <w:ilvl w:val="0"/>
                <w:numId w:val="4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7922421A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324EE81E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182B865E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58CE71DA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02F2B0C2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3373BFEB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7A96721C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78A4A7E9" w14:textId="41B64D3D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5FCA8CB4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7884C75A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18E0D277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03F6E1FF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7EF8" w14:paraId="47F20581" w14:textId="77777777" w:rsidTr="00217EF8">
        <w:tc>
          <w:tcPr>
            <w:tcW w:w="3855" w:type="dxa"/>
          </w:tcPr>
          <w:p w14:paraId="6395022A" w14:textId="77777777" w:rsidR="00217EF8" w:rsidRPr="00217EF8" w:rsidRDefault="00217EF8" w:rsidP="00217EF8">
            <w:pPr>
              <w:pStyle w:val="ListParagraph"/>
              <w:numPr>
                <w:ilvl w:val="0"/>
                <w:numId w:val="4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6680F44D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7C290F27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4E373B8F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37F4C879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44BB9689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6B8AD1AB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479A8D66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0F2F5AB3" w14:textId="228CCF36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26B733EF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5D50266C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66DEEBD4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110A01C1" w14:textId="77777777" w:rsidR="00217EF8" w:rsidRDefault="00217EF8" w:rsidP="00217E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06FDB4" w14:textId="25B5C4EF" w:rsidR="00C507BF" w:rsidRPr="00C507BF" w:rsidRDefault="00C507BF" w:rsidP="00C507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03D7F06" w14:textId="7B40511C" w:rsidR="00253153" w:rsidRPr="006E29BE" w:rsidRDefault="00217EF8" w:rsidP="007C3237">
      <w:pPr>
        <w:pStyle w:val="ListParagraph"/>
        <w:numPr>
          <w:ilvl w:val="0"/>
          <w:numId w:val="41"/>
        </w:numPr>
        <w:tabs>
          <w:tab w:val="left" w:pos="426"/>
        </w:tabs>
        <w:spacing w:after="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</w:t>
      </w:r>
      <w:r w:rsidRPr="009E6BAB">
        <w:rPr>
          <w:rFonts w:ascii="TH SarabunPSK" w:hAnsi="TH SarabunPSK" w:cs="TH SarabunPSK"/>
          <w:b/>
          <w:bCs/>
          <w:sz w:val="32"/>
          <w:szCs w:val="32"/>
          <w:cs/>
        </w:rPr>
        <w:t>วง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9E6B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EF8">
        <w:rPr>
          <w:rFonts w:ascii="TH SarabunPSK" w:hAnsi="TH SarabunPSK" w:cs="TH SarabunPSK"/>
          <w:sz w:val="32"/>
          <w:szCs w:val="32"/>
          <w:cs/>
        </w:rPr>
        <w:t>(กรอกตัวเลขทั้งหมด ไม่ใช่ต่อหัว)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.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0280F82" w14:textId="35885441" w:rsidR="006E29BE" w:rsidRPr="0007297E" w:rsidRDefault="009F210F" w:rsidP="007C3237">
      <w:pPr>
        <w:spacing w:after="0"/>
        <w:ind w:left="284" w:firstLine="142"/>
        <w:rPr>
          <w:rFonts w:ascii="TH SarabunPSK" w:hAnsi="TH SarabunPSK" w:cs="TH SarabunPSK"/>
          <w:sz w:val="32"/>
          <w:szCs w:val="32"/>
        </w:rPr>
      </w:pPr>
      <w:r w:rsidRPr="009F210F">
        <w:rPr>
          <w:rFonts w:ascii="TH SarabunPSK" w:hAnsi="TH SarabunPSK" w:cs="TH SarabunPSK" w:hint="cs"/>
          <w:sz w:val="32"/>
          <w:szCs w:val="32"/>
          <w:cs/>
        </w:rPr>
        <w:t>โดยคิดเป็น</w:t>
      </w:r>
      <w:r w:rsidR="0007297E" w:rsidRPr="009F210F">
        <w:rPr>
          <w:rFonts w:ascii="TH SarabunPSK" w:hAnsi="TH SarabunPSK" w:cs="TH SarabunPSK" w:hint="cs"/>
          <w:sz w:val="32"/>
          <w:szCs w:val="32"/>
          <w:cs/>
        </w:rPr>
        <w:t>ค่าใช้จ่ายต่อหัว</w:t>
      </w:r>
      <w:r w:rsidRPr="009F210F">
        <w:rPr>
          <w:rFonts w:ascii="TH SarabunPSK" w:hAnsi="TH SarabunPSK" w:cs="TH SarabunPSK" w:hint="cs"/>
          <w:sz w:val="32"/>
          <w:szCs w:val="32"/>
          <w:cs/>
        </w:rPr>
        <w:t xml:space="preserve"> รา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9F210F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CFA1309" w14:textId="77777777" w:rsidR="0007297E" w:rsidRPr="006E29BE" w:rsidRDefault="0007297E" w:rsidP="006E29B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232950A" w14:textId="33A4A760" w:rsidR="00253153" w:rsidRDefault="00217EF8" w:rsidP="00217EF8">
      <w:pPr>
        <w:pStyle w:val="ListParagraph"/>
        <w:numPr>
          <w:ilvl w:val="0"/>
          <w:numId w:val="41"/>
        </w:numPr>
        <w:spacing w:after="0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นบเพิ่มเติม</w:t>
      </w:r>
    </w:p>
    <w:p w14:paraId="45A73B15" w14:textId="1B69AEA3" w:rsidR="00217EF8" w:rsidRPr="00217EF8" w:rsidRDefault="00217EF8" w:rsidP="007C3237">
      <w:pPr>
        <w:pStyle w:val="ListParagraph"/>
        <w:numPr>
          <w:ilvl w:val="0"/>
          <w:numId w:val="45"/>
        </w:numPr>
        <w:spacing w:after="0"/>
        <w:ind w:left="697" w:hanging="27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A001A0">
        <w:rPr>
          <w:rFonts w:ascii="TH SarabunPSK" w:hAnsi="TH SarabunPSK" w:cs="TH SarabunPSK" w:hint="cs"/>
          <w:sz w:val="32"/>
          <w:szCs w:val="32"/>
          <w:cs/>
        </w:rPr>
        <w:t xml:space="preserve">วิทยากร </w:t>
      </w:r>
      <w:r>
        <w:rPr>
          <w:rFonts w:ascii="TH SarabunPSK" w:hAnsi="TH SarabunPSK" w:cs="TH SarabunPSK" w:hint="cs"/>
          <w:sz w:val="32"/>
          <w:szCs w:val="32"/>
          <w:cs/>
        </w:rPr>
        <w:t>พร้อมประวัติโดยย่อ</w:t>
      </w:r>
      <w:r w:rsidR="00BA314B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789AFD27" w14:textId="467CA58B" w:rsidR="00217EF8" w:rsidRPr="00217EF8" w:rsidRDefault="009F210F" w:rsidP="007C3237">
      <w:pPr>
        <w:pStyle w:val="ListParagraph"/>
        <w:numPr>
          <w:ilvl w:val="0"/>
          <w:numId w:val="45"/>
        </w:numPr>
        <w:spacing w:after="0"/>
        <w:ind w:left="714" w:hanging="2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หลักสูตร</w:t>
      </w:r>
      <w:r w:rsidR="00217EF8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bookmarkEnd w:id="0"/>
    <w:p w14:paraId="258CF739" w14:textId="00C1DDDE" w:rsidR="006E29BE" w:rsidRDefault="006E29BE" w:rsidP="006E29B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29BE" w14:paraId="0294533E" w14:textId="77777777" w:rsidTr="006E29BE">
        <w:tc>
          <w:tcPr>
            <w:tcW w:w="9628" w:type="dxa"/>
            <w:shd w:val="clear" w:color="auto" w:fill="E7E6E6" w:themeFill="background2"/>
          </w:tcPr>
          <w:p w14:paraId="64B15846" w14:textId="70028466" w:rsidR="006E29BE" w:rsidRPr="006E29BE" w:rsidRDefault="006E29BE" w:rsidP="006E29BE">
            <w:pPr>
              <w:pStyle w:val="ListParagraph"/>
              <w:spacing w:line="259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29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6E29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E29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รับรองของผู้</w:t>
            </w:r>
            <w:r w:rsidR="00BA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รับการสนับสนุน</w:t>
            </w:r>
          </w:p>
        </w:tc>
      </w:tr>
    </w:tbl>
    <w:p w14:paraId="74BF9B6D" w14:textId="3FC8D192" w:rsidR="006E29BE" w:rsidRDefault="006E29BE" w:rsidP="006E29B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29038DF9" w14:textId="37DBE106" w:rsidR="00F8732D" w:rsidRPr="009C4C17" w:rsidRDefault="006E29BE" w:rsidP="00965699">
      <w:pPr>
        <w:pStyle w:val="ListParagraph"/>
        <w:numPr>
          <w:ilvl w:val="0"/>
          <w:numId w:val="46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9C4C17">
        <w:rPr>
          <w:rFonts w:ascii="TH SarabunPSK" w:hAnsi="TH SarabunPSK" w:cs="TH SarabunPSK"/>
          <w:sz w:val="28"/>
          <w:cs/>
        </w:rPr>
        <w:t>ข้าพเจ้าได้อ่านและทำความเข้าใจในรายละเอียดต่าง</w:t>
      </w:r>
      <w:r w:rsidRPr="009C4C17">
        <w:rPr>
          <w:rFonts w:ascii="TH SarabunPSK" w:hAnsi="TH SarabunPSK" w:cs="TH SarabunPSK"/>
          <w:sz w:val="28"/>
        </w:rPr>
        <w:t xml:space="preserve"> </w:t>
      </w:r>
      <w:r w:rsidRPr="009C4C17">
        <w:rPr>
          <w:rFonts w:ascii="TH SarabunPSK" w:hAnsi="TH SarabunPSK" w:cs="TH SarabunPSK"/>
          <w:sz w:val="28"/>
          <w:cs/>
        </w:rPr>
        <w:t>ๆ พร้อมทั้งพิจารณาไตร่ตรองอย่างถี่ถ้วนแล้ว จึงมีความประสงค์</w:t>
      </w:r>
      <w:r w:rsidR="00CA1EC5" w:rsidRPr="009C4C17">
        <w:rPr>
          <w:rFonts w:ascii="TH SarabunPSK" w:hAnsi="TH SarabunPSK" w:cs="TH SarabunPSK"/>
          <w:sz w:val="28"/>
          <w:cs/>
        </w:rPr>
        <w:t>ขอรับการสนับสนุน</w:t>
      </w:r>
      <w:r w:rsidR="00BA314B" w:rsidRPr="00BA314B">
        <w:rPr>
          <w:rFonts w:ascii="TH SarabunPSK" w:hAnsi="TH SarabunPSK" w:cs="TH SarabunPSK"/>
          <w:sz w:val="28"/>
          <w:cs/>
        </w:rPr>
        <w:t>โครงการด้านการพัฒนาองค์ความรู้และบุคลากร ด้านการวิเคราะห์ข้อมูลขนาดใหญ่และเทคโนโลยีที่เกี่ยวข้อง</w:t>
      </w:r>
      <w:r w:rsidR="00CA1EC5" w:rsidRPr="009C4C17">
        <w:rPr>
          <w:rFonts w:ascii="TH SarabunPSK" w:hAnsi="TH SarabunPSK" w:cs="TH SarabunPSK"/>
          <w:sz w:val="28"/>
          <w:cs/>
        </w:rPr>
        <w:t xml:space="preserve"> </w:t>
      </w:r>
      <w:r w:rsidR="00CA1EC5" w:rsidRPr="009C4C17">
        <w:rPr>
          <w:rFonts w:ascii="TH SarabunPSK" w:hAnsi="TH SarabunPSK" w:cs="TH SarabunPSK" w:hint="cs"/>
          <w:sz w:val="28"/>
          <w:cs/>
        </w:rPr>
        <w:t xml:space="preserve">จากสถาบันข้อมูลขนาดใหญ่ </w:t>
      </w:r>
      <w:r w:rsidRPr="009C4C17">
        <w:rPr>
          <w:rFonts w:ascii="TH SarabunPSK" w:hAnsi="TH SarabunPSK" w:cs="TH SarabunPSK"/>
          <w:sz w:val="28"/>
          <w:cs/>
        </w:rPr>
        <w:t>โดยจะดำเนินกิจกรรมต่าง</w:t>
      </w:r>
      <w:r w:rsidRPr="009C4C17">
        <w:rPr>
          <w:rFonts w:ascii="TH SarabunPSK" w:hAnsi="TH SarabunPSK" w:cs="TH SarabunPSK"/>
          <w:sz w:val="28"/>
        </w:rPr>
        <w:t xml:space="preserve"> </w:t>
      </w:r>
      <w:r w:rsidRPr="009C4C17">
        <w:rPr>
          <w:rFonts w:ascii="TH SarabunPSK" w:hAnsi="TH SarabunPSK" w:cs="TH SarabunPSK"/>
          <w:sz w:val="28"/>
          <w:cs/>
        </w:rPr>
        <w:t>ๆ ตามข้อกำหนดของโครงการจนเสร็จสิ้น พร้อมทั้งจะให้ความร่วมมือในการให้ข้อมูลและรายงานผลการดำเนินงานอย่างเคร่งครัดทุกประการ</w:t>
      </w:r>
    </w:p>
    <w:p w14:paraId="02852610" w14:textId="5C2FA2BD" w:rsidR="006E29BE" w:rsidRPr="009C4C17" w:rsidRDefault="006E29BE" w:rsidP="006E29BE">
      <w:pPr>
        <w:pStyle w:val="ListParagraph"/>
        <w:numPr>
          <w:ilvl w:val="0"/>
          <w:numId w:val="46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9C4C17">
        <w:rPr>
          <w:rFonts w:ascii="TH SarabunPSK" w:hAnsi="TH SarabunPSK" w:cs="TH SarabunPSK"/>
          <w:sz w:val="28"/>
          <w:cs/>
        </w:rPr>
        <w:t>ข้าพเจ้าขอรับรองว่า ข้อความในเอกสารฉบับนี้รวมถึงเอกสารหลักฐานที่ถูกอ้างถึงมีความถูกต้องและเป็นจริงทุกประการ</w:t>
      </w:r>
    </w:p>
    <w:p w14:paraId="1D6A792A" w14:textId="484632CA" w:rsidR="006E29BE" w:rsidRDefault="006E29BE" w:rsidP="006E29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A5365C6" w14:textId="517A9946" w:rsidR="006E29BE" w:rsidRPr="006E29BE" w:rsidRDefault="006E29BE" w:rsidP="006E29BE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29BE">
        <w:rPr>
          <w:rFonts w:ascii="TH SarabunPSK" w:hAnsi="TH SarabunPSK" w:cs="TH SarabunPSK"/>
          <w:sz w:val="32"/>
          <w:szCs w:val="32"/>
          <w:cs/>
        </w:rPr>
        <w:t>ลงชื่อ 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6E29BE">
        <w:rPr>
          <w:rFonts w:ascii="TH SarabunPSK" w:hAnsi="TH SarabunPSK" w:cs="TH SarabunPSK"/>
          <w:sz w:val="32"/>
          <w:szCs w:val="32"/>
          <w:cs/>
        </w:rPr>
        <w:t>................................................ ผู้มีอำนาจลงนาม/ผู้รับมอบอำนาจ</w:t>
      </w:r>
    </w:p>
    <w:p w14:paraId="0C7409D1" w14:textId="48175DAD" w:rsidR="006E29BE" w:rsidRPr="006E29BE" w:rsidRDefault="00CA1EC5" w:rsidP="006E29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31BD">
        <w:rPr>
          <w:rFonts w:ascii="TH SarabunPSK" w:hAnsi="TH SarabunPSK" w:cs="TH SarabunPSK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00ED3" wp14:editId="4F10E5E7">
                <wp:simplePos x="0" y="0"/>
                <wp:positionH relativeFrom="margin">
                  <wp:posOffset>4557967</wp:posOffset>
                </wp:positionH>
                <wp:positionV relativeFrom="paragraph">
                  <wp:posOffset>73306</wp:posOffset>
                </wp:positionV>
                <wp:extent cx="1458410" cy="515074"/>
                <wp:effectExtent l="0" t="0" r="27940" b="184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410" cy="515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307B" w14:textId="77777777" w:rsidR="009C4C17" w:rsidRDefault="00CA1EC5" w:rsidP="009C4C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C4C1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โปรดประทับตราสำคัญ </w:t>
                            </w:r>
                          </w:p>
                          <w:p w14:paraId="1D14AFF9" w14:textId="42C9E529" w:rsidR="00CA1EC5" w:rsidRPr="009C4C17" w:rsidRDefault="00CA1EC5" w:rsidP="009C4C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C4C1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ถ้ามี)</w:t>
                            </w:r>
                          </w:p>
                          <w:p w14:paraId="22F16890" w14:textId="27D47837" w:rsidR="006E29BE" w:rsidRPr="009C4C17" w:rsidRDefault="006E29BE" w:rsidP="009C4C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00ED3" id="Rectangle 3" o:spid="_x0000_s1026" style="position:absolute;left:0;text-align:left;margin-left:358.9pt;margin-top:5.75pt;width:114.85pt;height:4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">
                <v:textbox>
                  <w:txbxContent>
                    <w:p w14:paraId="5669307B" w14:textId="77777777" w:rsidR="009C4C17" w:rsidRDefault="00CA1EC5" w:rsidP="009C4C1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C4C1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โปรดประทับตราสำคัญ </w:t>
                      </w:r>
                    </w:p>
                    <w:p w14:paraId="1D14AFF9" w14:textId="42C9E529" w:rsidR="00CA1EC5" w:rsidRPr="009C4C17" w:rsidRDefault="00CA1EC5" w:rsidP="009C4C1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C4C1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ถ้ามี)</w:t>
                      </w:r>
                    </w:p>
                    <w:p w14:paraId="22F16890" w14:textId="27D47837" w:rsidR="006E29BE" w:rsidRPr="009C4C17" w:rsidRDefault="006E29BE" w:rsidP="009C4C1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29BE" w:rsidRPr="006E29BE">
        <w:rPr>
          <w:rFonts w:ascii="TH SarabunPSK" w:hAnsi="TH SarabunPSK" w:cs="TH SarabunPSK"/>
          <w:sz w:val="32"/>
          <w:szCs w:val="32"/>
        </w:rPr>
        <w:t xml:space="preserve">                </w:t>
      </w:r>
      <w:r w:rsidR="006E29BE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6E29BE" w:rsidRPr="006E29BE">
        <w:rPr>
          <w:rFonts w:ascii="TH SarabunPSK" w:hAnsi="TH SarabunPSK" w:cs="TH SarabunPSK"/>
          <w:sz w:val="32"/>
          <w:szCs w:val="32"/>
        </w:rPr>
        <w:t>(.......................................................................................)</w:t>
      </w:r>
    </w:p>
    <w:p w14:paraId="67734BA8" w14:textId="0D1E400B" w:rsidR="006E29BE" w:rsidRDefault="006E29BE" w:rsidP="006E29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29BE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E29BE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..............</w:t>
      </w:r>
    </w:p>
    <w:p w14:paraId="0AAEFDB9" w14:textId="6BE98B87" w:rsidR="006E29BE" w:rsidRDefault="006E29BE" w:rsidP="006E29BE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29BE">
        <w:rPr>
          <w:rFonts w:ascii="TH SarabunPSK" w:hAnsi="TH SarabunPSK" w:cs="TH SarabunPSK"/>
          <w:sz w:val="32"/>
          <w:szCs w:val="32"/>
          <w:cs/>
        </w:rPr>
        <w:t>วัน/เดือน/ปี พ.ศ. 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E29BE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E29BE">
        <w:rPr>
          <w:rFonts w:ascii="TH SarabunPSK" w:hAnsi="TH SarabunPSK" w:cs="TH SarabunPSK"/>
          <w:sz w:val="32"/>
          <w:szCs w:val="32"/>
          <w:cs/>
        </w:rPr>
        <w:t>(ที่สมัคร)</w:t>
      </w:r>
    </w:p>
    <w:p w14:paraId="53420742" w14:textId="6597B846" w:rsidR="006E29BE" w:rsidRDefault="006E29BE" w:rsidP="006E29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48317C0" w14:textId="77777777" w:rsidR="00B1624F" w:rsidRPr="00B1624F" w:rsidRDefault="00B1624F" w:rsidP="00B1624F">
      <w:pPr>
        <w:spacing w:after="0"/>
        <w:jc w:val="thaiDistribute"/>
        <w:rPr>
          <w:rFonts w:ascii="TH SarabunPSK" w:hAnsi="TH SarabunPSK" w:cs="TH SarabunPSK"/>
          <w:sz w:val="24"/>
          <w:szCs w:val="24"/>
          <w:u w:val="single"/>
        </w:rPr>
      </w:pPr>
      <w:r w:rsidRPr="00B1624F">
        <w:rPr>
          <w:rFonts w:ascii="TH SarabunPSK" w:hAnsi="TH SarabunPSK" w:cs="TH SarabunPSK"/>
          <w:sz w:val="24"/>
          <w:szCs w:val="24"/>
          <w:u w:val="single"/>
          <w:cs/>
        </w:rPr>
        <w:t>หมายเหตุ</w:t>
      </w:r>
    </w:p>
    <w:p w14:paraId="4F7C6C24" w14:textId="77777777" w:rsidR="00B1624F" w:rsidRPr="00BA314B" w:rsidRDefault="00B1624F" w:rsidP="00B1624F">
      <w:pPr>
        <w:pStyle w:val="ListParagraph"/>
        <w:numPr>
          <w:ilvl w:val="0"/>
          <w:numId w:val="47"/>
        </w:numPr>
        <w:spacing w:after="0"/>
        <w:ind w:left="170" w:hanging="170"/>
        <w:jc w:val="thaiDistribute"/>
        <w:rPr>
          <w:rFonts w:ascii="TH SarabunPSK" w:hAnsi="TH SarabunPSK" w:cs="TH SarabunPSK"/>
          <w:sz w:val="24"/>
          <w:szCs w:val="24"/>
        </w:rPr>
      </w:pPr>
      <w:r w:rsidRPr="00BA314B">
        <w:rPr>
          <w:rFonts w:ascii="TH SarabunPSK" w:hAnsi="TH SarabunPSK" w:cs="TH SarabunPSK"/>
          <w:sz w:val="24"/>
          <w:szCs w:val="24"/>
          <w:cs/>
        </w:rPr>
        <w:t>ผู้ได้รับการสนับสนุนจะต้องรับผิดแต่โดยลำพังต่อการละเมิดบทบัญญัติแห่งกฎหมายหรือสิทธิใดๆ ในทรัพย์สินทางปัญญาของบุคคลภายนอก หรือหน่วยงานภายนอก ซึ่งผู้ได้รับการสนับสนุนนำมาใช้ปฏิบัติงานในโครงการ</w:t>
      </w:r>
    </w:p>
    <w:p w14:paraId="4D37BA7E" w14:textId="056AE125" w:rsidR="00B1624F" w:rsidRPr="00BA314B" w:rsidRDefault="00B1624F" w:rsidP="00B1624F">
      <w:pPr>
        <w:pStyle w:val="ListParagraph"/>
        <w:numPr>
          <w:ilvl w:val="0"/>
          <w:numId w:val="47"/>
        </w:numPr>
        <w:spacing w:after="0"/>
        <w:ind w:left="170" w:hanging="170"/>
        <w:jc w:val="thaiDistribute"/>
        <w:rPr>
          <w:rFonts w:ascii="TH SarabunPSK" w:hAnsi="TH SarabunPSK" w:cs="TH SarabunPSK"/>
          <w:sz w:val="24"/>
          <w:szCs w:val="24"/>
        </w:rPr>
      </w:pPr>
      <w:r w:rsidRPr="00BA314B">
        <w:rPr>
          <w:rFonts w:ascii="TH SarabunPSK" w:hAnsi="TH SarabunPSK" w:cs="TH SarabunPSK"/>
          <w:sz w:val="24"/>
          <w:szCs w:val="24"/>
          <w:cs/>
        </w:rPr>
        <w:lastRenderedPageBreak/>
        <w:t>หาก</w:t>
      </w:r>
      <w:r w:rsidRPr="00BA314B">
        <w:rPr>
          <w:rFonts w:ascii="TH SarabunPSK" w:hAnsi="TH SarabunPSK" w:cs="TH SarabunPSK" w:hint="cs"/>
          <w:sz w:val="24"/>
          <w:szCs w:val="24"/>
          <w:cs/>
        </w:rPr>
        <w:t>สถาบัน</w:t>
      </w:r>
      <w:r w:rsidRPr="00BA314B">
        <w:rPr>
          <w:rFonts w:ascii="TH SarabunPSK" w:hAnsi="TH SarabunPSK" w:cs="TH SarabunPSK"/>
          <w:sz w:val="24"/>
          <w:szCs w:val="24"/>
          <w:cs/>
        </w:rPr>
        <w:t xml:space="preserve">ตรวจสอบพบว่าข้อมูลที่ให้เป็นเท็จ ขอสงวนสิทธิ์ในการยกเลิกการพิจารณาหรือยกเลิกการสนับสนุน โดยทันที </w:t>
      </w:r>
    </w:p>
    <w:p w14:paraId="02F5D84E" w14:textId="77777777" w:rsidR="00B1624F" w:rsidRPr="00BA314B" w:rsidRDefault="00B1624F" w:rsidP="00B1624F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08854D78" w14:textId="27C12080" w:rsidR="00B1624F" w:rsidRDefault="00B1624F" w:rsidP="00B1624F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BA314B">
        <w:rPr>
          <w:rFonts w:ascii="TH SarabunPSK" w:hAnsi="TH SarabunPSK" w:cs="TH SarabunPSK"/>
          <w:sz w:val="24"/>
          <w:szCs w:val="24"/>
          <w:u w:val="single"/>
          <w:cs/>
        </w:rPr>
        <w:t>ข้อตกลง</w:t>
      </w:r>
      <w:r w:rsidRPr="00BA314B">
        <w:rPr>
          <w:rFonts w:ascii="TH SarabunPSK" w:hAnsi="TH SarabunPSK" w:cs="TH SarabunPSK"/>
          <w:sz w:val="24"/>
          <w:szCs w:val="24"/>
          <w:cs/>
        </w:rPr>
        <w:t>: การลงลายมือชื่อข้างท้ายนี้ ผู้ขอรับการสนับสนุนขอรับรองและ</w:t>
      </w:r>
      <w:r w:rsidRPr="00B1624F">
        <w:rPr>
          <w:rFonts w:ascii="TH SarabunPSK" w:hAnsi="TH SarabunPSK" w:cs="TH SarabunPSK"/>
          <w:sz w:val="24"/>
          <w:szCs w:val="24"/>
          <w:cs/>
        </w:rPr>
        <w:t>ยืนยันความถูกต้องของข้อมูลและรายละเอียดตามที่ระบุไว้ในข้อเสนอโครงการฉบับนี้ หากภายหลังปรากฏเหตุอันเกิดข้อพิพาทที่เกี่ยวกับโครงการนี้ว่ามีการละเมิดทรัพย์สินทางปัญญาของผู้อื่น และ/หรือปลอมแปลงเอกสารของผู้อื่น หรือไม่ว่าประการใดก็ตาม ผู้ขอรับการสนับสนุนจะเป็นผู้รับผิดชอบทั้งทางแพ่งและอาญาแต่เพียงผู้เดียว</w:t>
      </w:r>
    </w:p>
    <w:p w14:paraId="5CE057A1" w14:textId="258EAFDB" w:rsidR="009C4C17" w:rsidRDefault="009C4C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9626" w:type="dxa"/>
        <w:tblLook w:val="04A0" w:firstRow="1" w:lastRow="0" w:firstColumn="1" w:lastColumn="0" w:noHBand="0" w:noVBand="1"/>
      </w:tblPr>
      <w:tblGrid>
        <w:gridCol w:w="9626"/>
      </w:tblGrid>
      <w:tr w:rsidR="0055628A" w:rsidRPr="00A74B0D" w14:paraId="5471AA79" w14:textId="77777777" w:rsidTr="00E627EB">
        <w:trPr>
          <w:trHeight w:val="428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C472B6" w14:textId="77777777" w:rsidR="0055628A" w:rsidRPr="00FB7F3D" w:rsidRDefault="0055628A" w:rsidP="00B1624F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7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อกสารประกอบการพิจารณา</w:t>
            </w:r>
          </w:p>
        </w:tc>
      </w:tr>
      <w:tr w:rsidR="0055628A" w:rsidRPr="00A74B0D" w14:paraId="2D54A0DD" w14:textId="77777777" w:rsidTr="00E627EB">
        <w:trPr>
          <w:trHeight w:val="428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02FB" w14:textId="7D6C1E6E" w:rsidR="00AB4928" w:rsidRPr="00B1624F" w:rsidRDefault="00AB4928" w:rsidP="00B1624F">
            <w:pPr>
              <w:pStyle w:val="ListParagraph"/>
              <w:numPr>
                <w:ilvl w:val="0"/>
                <w:numId w:val="48"/>
              </w:numPr>
              <w:spacing w:after="0"/>
              <w:ind w:left="357" w:hanging="35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62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ุคคลทั่วไป</w:t>
            </w:r>
          </w:p>
          <w:p w14:paraId="0AFD5358" w14:textId="77777777" w:rsidR="00AB4928" w:rsidRPr="00A9054F" w:rsidRDefault="00AB4928" w:rsidP="00B1624F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D51CF">
              <w:rPr>
                <w:rFonts w:ascii="TH SarabunPSK" w:hAnsi="TH SarabunPSK" w:cs="TH SarabunPSK"/>
                <w:sz w:val="32"/>
                <w:szCs w:val="32"/>
                <w:cs/>
              </w:rPr>
              <w:t>สำเนาเอกสารรับรองการทำงาน/หลักฐานการศึกษา</w:t>
            </w:r>
          </w:p>
          <w:p w14:paraId="787B4D62" w14:textId="337309B2" w:rsidR="0055628A" w:rsidRPr="00FB7F3D" w:rsidRDefault="00AB4928" w:rsidP="00B1624F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51CF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สถานะทางการเงิน ขอจากสถาบันการเงิ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ถ้ามี)</w:t>
            </w:r>
          </w:p>
        </w:tc>
      </w:tr>
      <w:tr w:rsidR="00CE5E0B" w:rsidRPr="00A74B0D" w14:paraId="05C74F68" w14:textId="77777777" w:rsidTr="00E627EB">
        <w:trPr>
          <w:trHeight w:val="428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12D3" w14:textId="5D6ACD20" w:rsidR="00CE5E0B" w:rsidRPr="00BA314B" w:rsidRDefault="00CE5E0B" w:rsidP="00B1624F">
            <w:pPr>
              <w:pStyle w:val="ListParagraph"/>
              <w:numPr>
                <w:ilvl w:val="0"/>
                <w:numId w:val="48"/>
              </w:numPr>
              <w:spacing w:after="0"/>
              <w:ind w:left="357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31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</w:t>
            </w:r>
            <w:r w:rsidR="00003016" w:rsidRPr="00BA31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</w:t>
            </w:r>
            <w:r w:rsidRPr="00BA31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ฐ</w:t>
            </w:r>
            <w:r w:rsidRPr="00BA31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4B7707BC" w14:textId="77777777" w:rsidR="00CE5E0B" w:rsidRPr="00BA314B" w:rsidRDefault="00CE5E0B" w:rsidP="00B1624F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31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ราชบัญญัติ/พระราชกฤษฎีกาจัดตั้งหน่วยงาน</w:t>
            </w:r>
          </w:p>
          <w:p w14:paraId="5362864E" w14:textId="3070A465" w:rsidR="00CE5E0B" w:rsidRPr="00BA314B" w:rsidRDefault="00CE5E0B" w:rsidP="00B1624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31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แต่งตั้งผู้บริหาร/ผู้มีอำนาจลงนาม</w:t>
            </w:r>
          </w:p>
        </w:tc>
      </w:tr>
      <w:tr w:rsidR="0055628A" w:rsidRPr="00A74B0D" w14:paraId="47D023F7" w14:textId="77777777" w:rsidTr="00E627EB">
        <w:trPr>
          <w:trHeight w:val="428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064B" w14:textId="5B906BE6" w:rsidR="0055628A" w:rsidRPr="00BA314B" w:rsidRDefault="0055628A" w:rsidP="00B1624F">
            <w:pPr>
              <w:pStyle w:val="ListParagraph"/>
              <w:numPr>
                <w:ilvl w:val="0"/>
                <w:numId w:val="48"/>
              </w:numPr>
              <w:spacing w:after="0"/>
              <w:ind w:left="357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31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</w:t>
            </w:r>
            <w:r w:rsidR="00363991" w:rsidRPr="00BA31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BA31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</w:t>
            </w:r>
            <w:r w:rsidRPr="00BA31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137F5" w:rsidRPr="00BA314B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8C69DD" w:rsidRPr="00BA31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</w:t>
            </w:r>
            <w:r w:rsidR="00E137F5" w:rsidRPr="00BA31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ฐและ</w:t>
            </w:r>
            <w:r w:rsidR="008C69DD" w:rsidRPr="00BA31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</w:t>
            </w:r>
            <w:r w:rsidR="00E137F5" w:rsidRPr="00BA31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ชน</w:t>
            </w:r>
            <w:r w:rsidR="00E137F5" w:rsidRPr="00BA314B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3C7A3414" w14:textId="5A802052" w:rsidR="0055628A" w:rsidRPr="00BA314B" w:rsidRDefault="0055628A" w:rsidP="00B1624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31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ราชบัญญัติ/พระราชกฤษฎีกา หรือเอกสารหลักฐานการจัดตั้ง</w:t>
            </w:r>
            <w:r w:rsidR="008C69DD" w:rsidRPr="00BA31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</w:t>
            </w:r>
            <w:r w:rsidR="008C69DD" w:rsidRPr="00BA31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="008C69DD" w:rsidRPr="00BA31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</w:t>
            </w:r>
          </w:p>
          <w:p w14:paraId="372CAC06" w14:textId="77777777" w:rsidR="0055628A" w:rsidRPr="00BA314B" w:rsidRDefault="0055628A" w:rsidP="00B1624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31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แต่งตั้งผู้บริหาร/ผู้มีอำนาจลงนาม</w:t>
            </w:r>
          </w:p>
        </w:tc>
      </w:tr>
      <w:tr w:rsidR="0055628A" w:rsidRPr="00A74B0D" w14:paraId="0D634CD2" w14:textId="77777777" w:rsidTr="00E627EB">
        <w:trPr>
          <w:trHeight w:val="428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A701" w14:textId="0F9DFCD7" w:rsidR="0055628A" w:rsidRPr="00B1624F" w:rsidRDefault="0055628A" w:rsidP="00B1624F">
            <w:pPr>
              <w:pStyle w:val="ListParagraph"/>
              <w:numPr>
                <w:ilvl w:val="0"/>
                <w:numId w:val="48"/>
              </w:numPr>
              <w:spacing w:after="0"/>
              <w:ind w:left="357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2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</w:t>
            </w:r>
            <w:r w:rsidR="00FF2B25" w:rsidRPr="00B162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อกชน </w:t>
            </w:r>
            <w:r w:rsidRPr="00B1624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FF2B25" w:rsidRPr="00B162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คม/สภาอุตสาหกรรม/สภาหอการค้า เป็นต้น</w:t>
            </w:r>
            <w:r w:rsidRPr="00B162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0F1396E6" w14:textId="77777777" w:rsidR="0055628A" w:rsidRPr="00FB7F3D" w:rsidRDefault="0055628A" w:rsidP="00B1624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7F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การจัดตั้งที่มีวัตถุประสงค์ขององค์การและโครงสร้างกรรมการที่ชัดเจน</w:t>
            </w:r>
          </w:p>
          <w:p w14:paraId="7D90BE9B" w14:textId="77777777" w:rsidR="0055628A" w:rsidRPr="00FB7F3D" w:rsidRDefault="0055628A" w:rsidP="00B1624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7F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แต่งตั้งผู้มีอำนาจลงนาม</w:t>
            </w:r>
          </w:p>
          <w:p w14:paraId="34ED4455" w14:textId="77777777" w:rsidR="0055628A" w:rsidRPr="00FB7F3D" w:rsidRDefault="0055628A" w:rsidP="00B1624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7F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ยืนยันสมาชิกขององค์การ/สมาคม</w:t>
            </w:r>
          </w:p>
        </w:tc>
      </w:tr>
      <w:tr w:rsidR="0055628A" w:rsidRPr="00A74B0D" w14:paraId="196692BB" w14:textId="77777777" w:rsidTr="00E627EB">
        <w:trPr>
          <w:trHeight w:val="428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C2E5" w14:textId="6B372DE6" w:rsidR="0055628A" w:rsidRPr="00B1624F" w:rsidRDefault="0055628A" w:rsidP="00B1624F">
            <w:pPr>
              <w:pStyle w:val="ListParagraph"/>
              <w:numPr>
                <w:ilvl w:val="0"/>
                <w:numId w:val="48"/>
              </w:numPr>
              <w:spacing w:after="0"/>
              <w:ind w:left="357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2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ณีมอบอำนาจให้บุคคลอื่นดำเนินการแทน</w:t>
            </w:r>
            <w:r w:rsidRPr="00B162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0DEFA449" w14:textId="262607B4" w:rsidR="0055628A" w:rsidRPr="00FB7F3D" w:rsidRDefault="0055628A" w:rsidP="00B1624F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7F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มอบอำนาจที่ลงนาม</w:t>
            </w:r>
            <w:r w:rsidR="00B162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162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ปิดอากรแสตมป์</w:t>
            </w:r>
            <w:r w:rsidRPr="00FB7F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บถ้ว</w:t>
            </w:r>
            <w:r w:rsidRPr="00FB7F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</w:p>
          <w:p w14:paraId="3D7E36DF" w14:textId="6ABF96E3" w:rsidR="0055628A" w:rsidRPr="00FB7F3D" w:rsidRDefault="00B1624F" w:rsidP="00B1624F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เนาบัตรประชาชนของผู้มอบอำนาจ</w:t>
            </w:r>
          </w:p>
          <w:p w14:paraId="2E0BE540" w14:textId="1ECD5086" w:rsidR="0055628A" w:rsidRPr="00FB7F3D" w:rsidRDefault="00B1624F" w:rsidP="00B1624F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เนาบัตรประชาชน</w:t>
            </w:r>
            <w:r w:rsidR="0055628A" w:rsidRPr="00FB7F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ผู้รับมอบอำนา</w:t>
            </w:r>
            <w:r w:rsidR="0055628A" w:rsidRPr="00FB7F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</w:t>
            </w:r>
          </w:p>
        </w:tc>
      </w:tr>
    </w:tbl>
    <w:p w14:paraId="42E00501" w14:textId="272CC717" w:rsidR="0055628A" w:rsidRPr="0055628A" w:rsidRDefault="0055628A" w:rsidP="00E5734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55628A" w:rsidRPr="0055628A" w:rsidSect="00EA14F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276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87A3" w14:textId="77777777" w:rsidR="00247246" w:rsidRDefault="00247246" w:rsidP="003B093B">
      <w:pPr>
        <w:spacing w:after="0" w:line="240" w:lineRule="auto"/>
      </w:pPr>
      <w:r>
        <w:separator/>
      </w:r>
    </w:p>
  </w:endnote>
  <w:endnote w:type="continuationSeparator" w:id="0">
    <w:p w14:paraId="2D57AD59" w14:textId="77777777" w:rsidR="00247246" w:rsidRDefault="00247246" w:rsidP="003B093B">
      <w:pPr>
        <w:spacing w:after="0" w:line="240" w:lineRule="auto"/>
      </w:pPr>
      <w:r>
        <w:continuationSeparator/>
      </w:r>
    </w:p>
  </w:endnote>
  <w:endnote w:type="continuationNotice" w:id="1">
    <w:p w14:paraId="3D8A6721" w14:textId="77777777" w:rsidR="00247246" w:rsidRDefault="002472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9692128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sdt>
        <w:sdtPr>
          <w:rPr>
            <w:rFonts w:ascii="TH SarabunPSK" w:hAnsi="TH SarabunPSK" w:cs="TH SarabunPSK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8"/>
            <w:szCs w:val="28"/>
          </w:rPr>
        </w:sdtEndPr>
        <w:sdtContent>
          <w:p w14:paraId="099511F6" w14:textId="77777777" w:rsidR="00EA14FC" w:rsidRPr="00EA14FC" w:rsidRDefault="00EA14FC">
            <w:pPr>
              <w:pStyle w:val="Footer"/>
              <w:jc w:val="center"/>
              <w:rPr>
                <w:rFonts w:ascii="TH SarabunPSK" w:hAnsi="TH SarabunPSK" w:cs="TH SarabunPSK"/>
                <w:sz w:val="28"/>
              </w:rPr>
            </w:pPr>
            <w:r w:rsidRPr="00EA14FC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EA14FC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Pr="00EA14FC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EA14FC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EA14FC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EA14FC">
              <w:rPr>
                <w:rFonts w:ascii="TH SarabunPSK" w:hAnsi="TH SarabunPSK" w:cs="TH SarabunPSK"/>
                <w:sz w:val="28"/>
              </w:rPr>
              <w:t>/</w:t>
            </w:r>
            <w:r w:rsidRPr="00EA14FC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EA14FC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Pr="00EA14FC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EA14FC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EA14FC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58388FE9" w14:textId="77777777" w:rsidR="003724BE" w:rsidRDefault="00372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620D" w14:textId="77777777" w:rsidR="00247246" w:rsidRDefault="00247246" w:rsidP="003B093B">
      <w:pPr>
        <w:spacing w:after="0" w:line="240" w:lineRule="auto"/>
      </w:pPr>
      <w:r>
        <w:separator/>
      </w:r>
    </w:p>
  </w:footnote>
  <w:footnote w:type="continuationSeparator" w:id="0">
    <w:p w14:paraId="6AF3A7B6" w14:textId="77777777" w:rsidR="00247246" w:rsidRDefault="00247246" w:rsidP="003B093B">
      <w:pPr>
        <w:spacing w:after="0" w:line="240" w:lineRule="auto"/>
      </w:pPr>
      <w:r>
        <w:continuationSeparator/>
      </w:r>
    </w:p>
  </w:footnote>
  <w:footnote w:type="continuationNotice" w:id="1">
    <w:p w14:paraId="67786B61" w14:textId="77777777" w:rsidR="00247246" w:rsidRDefault="002472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15F4" w14:textId="0E67C669" w:rsidR="00587BE4" w:rsidRDefault="00247246">
    <w:pPr>
      <w:pStyle w:val="Header"/>
    </w:pPr>
    <w:r>
      <w:rPr>
        <w:noProof/>
      </w:rPr>
      <w:pict w14:anchorId="3E3372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20172" o:spid="_x0000_s1032" type="#_x0000_t75" style="position:absolute;margin-left:0;margin-top:0;width:135pt;height:122pt;z-index:-251657216;mso-position-horizontal:center;mso-position-horizontal-relative:margin;mso-position-vertical:center;mso-position-vertical-relative:margin" o:allowincell="f">
          <v:imagedata r:id="rId1" o:title="sqr-logo-norm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8889" w14:textId="56C04A39" w:rsidR="00485DF2" w:rsidRPr="00485DF2" w:rsidRDefault="00247246" w:rsidP="00485DF2">
    <w:pPr>
      <w:pStyle w:val="Header"/>
      <w:tabs>
        <w:tab w:val="clear" w:pos="9360"/>
        <w:tab w:val="right" w:pos="9638"/>
      </w:tabs>
      <w:rPr>
        <w:rFonts w:ascii="TH SarabunPSK" w:hAnsi="TH SarabunPSK" w:cs="TH SarabunPSK"/>
        <w:sz w:val="28"/>
      </w:rPr>
    </w:pPr>
    <w:r>
      <w:rPr>
        <w:noProof/>
      </w:rPr>
      <w:pict w14:anchorId="29EC4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20173" o:spid="_x0000_s1033" type="#_x0000_t75" style="position:absolute;margin-left:0;margin-top:0;width:135pt;height:122pt;z-index:-251656192;mso-position-horizontal:center;mso-position-horizontal-relative:margin;mso-position-vertical:center;mso-position-vertical-relative:margin" o:allowincell="f">
          <v:imagedata r:id="rId1" o:title="sqr-logo-normal" gain="19661f" blacklevel="22938f"/>
          <w10:wrap anchorx="margin" anchory="margin"/>
        </v:shape>
      </w:pict>
    </w:r>
    <w:r w:rsidR="00485DF2">
      <w:tab/>
    </w:r>
    <w:r w:rsidR="00485DF2">
      <w:tab/>
    </w:r>
    <w:r w:rsidR="00485DF2" w:rsidRPr="00485DF2">
      <w:rPr>
        <w:rFonts w:ascii="TH SarabunPSK" w:hAnsi="TH SarabunPSK" w:cs="TH SarabunPSK" w:hint="cs"/>
        <w:color w:val="FF0000"/>
        <w:sz w:val="28"/>
      </w:rPr>
      <w:t>[MAN-MP02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BE2" w14:textId="46D1D644" w:rsidR="00587BE4" w:rsidRDefault="00247246">
    <w:pPr>
      <w:pStyle w:val="Header"/>
    </w:pPr>
    <w:r>
      <w:rPr>
        <w:noProof/>
      </w:rPr>
      <w:pict w14:anchorId="7B15CD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20171" o:spid="_x0000_s1031" type="#_x0000_t75" style="position:absolute;margin-left:0;margin-top:0;width:135pt;height:122pt;z-index:-251658240;mso-position-horizontal:center;mso-position-horizontal-relative:margin;mso-position-vertical:center;mso-position-vertical-relative:margin" o:allowincell="f">
          <v:imagedata r:id="rId1" o:title="sqr-logo-norm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00"/>
    <w:multiLevelType w:val="hybridMultilevel"/>
    <w:tmpl w:val="6E6A3248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9DF"/>
    <w:multiLevelType w:val="hybridMultilevel"/>
    <w:tmpl w:val="7D5CC720"/>
    <w:lvl w:ilvl="0" w:tplc="6F4C2CD0">
      <w:start w:val="1"/>
      <w:numFmt w:val="decimal"/>
      <w:lvlText w:val="%1."/>
      <w:lvlJc w:val="left"/>
      <w:pPr>
        <w:ind w:left="108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21815"/>
    <w:multiLevelType w:val="multilevel"/>
    <w:tmpl w:val="4D308490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3960"/>
        </w:tabs>
        <w:ind w:left="3960" w:hanging="360"/>
      </w:pPr>
      <w:rPr>
        <w:rFonts w:cs="Times New Roman" w:hint="default"/>
        <w:b/>
        <w:bCs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" w15:restartNumberingAfterBreak="0">
    <w:nsid w:val="08B6715E"/>
    <w:multiLevelType w:val="multilevel"/>
    <w:tmpl w:val="FA566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4" w15:restartNumberingAfterBreak="0">
    <w:nsid w:val="0A2903B4"/>
    <w:multiLevelType w:val="multilevel"/>
    <w:tmpl w:val="77E62774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  <w:sz w:val="36"/>
      </w:rPr>
    </w:lvl>
    <w:lvl w:ilvl="1">
      <w:start w:val="9"/>
      <w:numFmt w:val="decimal"/>
      <w:lvlText w:val="%1.%2"/>
      <w:lvlJc w:val="left"/>
      <w:pPr>
        <w:ind w:left="717" w:hanging="360"/>
      </w:pPr>
      <w:rPr>
        <w:rFonts w:eastAsia="Arial" w:hint="default"/>
        <w:color w:val="000000"/>
        <w:sz w:val="36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Arial" w:hint="default"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eastAsia="Arial" w:hint="default"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Arial" w:hint="default"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eastAsia="Arial" w:hint="default"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Arial" w:hint="default"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eastAsia="Arial" w:hint="default"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Arial" w:hint="default"/>
        <w:color w:val="000000"/>
        <w:sz w:val="36"/>
      </w:rPr>
    </w:lvl>
  </w:abstractNum>
  <w:abstractNum w:abstractNumId="5" w15:restartNumberingAfterBreak="0">
    <w:nsid w:val="0A3424B2"/>
    <w:multiLevelType w:val="multilevel"/>
    <w:tmpl w:val="99EC7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862432"/>
    <w:multiLevelType w:val="hybridMultilevel"/>
    <w:tmpl w:val="7318EDFC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754A0"/>
    <w:multiLevelType w:val="hybridMultilevel"/>
    <w:tmpl w:val="9C5C1F58"/>
    <w:lvl w:ilvl="0" w:tplc="E44A7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A3C38"/>
    <w:multiLevelType w:val="hybridMultilevel"/>
    <w:tmpl w:val="F8489802"/>
    <w:lvl w:ilvl="0" w:tplc="1A98958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6E589B"/>
    <w:multiLevelType w:val="hybridMultilevel"/>
    <w:tmpl w:val="71C86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65229"/>
    <w:multiLevelType w:val="multilevel"/>
    <w:tmpl w:val="496E5C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DF73D07"/>
    <w:multiLevelType w:val="multilevel"/>
    <w:tmpl w:val="4D308490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3960"/>
        </w:tabs>
        <w:ind w:left="3960" w:hanging="360"/>
      </w:pPr>
      <w:rPr>
        <w:rFonts w:cs="Times New Roman" w:hint="default"/>
        <w:b/>
        <w:bCs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2" w15:restartNumberingAfterBreak="0">
    <w:nsid w:val="21585D90"/>
    <w:multiLevelType w:val="hybridMultilevel"/>
    <w:tmpl w:val="E41C89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70150"/>
    <w:multiLevelType w:val="hybridMultilevel"/>
    <w:tmpl w:val="5AD2C2E6"/>
    <w:lvl w:ilvl="0" w:tplc="1A98958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3EF40E0"/>
    <w:multiLevelType w:val="hybridMultilevel"/>
    <w:tmpl w:val="08A4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9012D"/>
    <w:multiLevelType w:val="hybridMultilevel"/>
    <w:tmpl w:val="EEF48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5535"/>
    <w:multiLevelType w:val="hybridMultilevel"/>
    <w:tmpl w:val="37E01A5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0BD01C1"/>
    <w:multiLevelType w:val="hybridMultilevel"/>
    <w:tmpl w:val="83D6243E"/>
    <w:lvl w:ilvl="0" w:tplc="CA2C7E1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3D04B2"/>
    <w:multiLevelType w:val="hybridMultilevel"/>
    <w:tmpl w:val="A768AB16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43447"/>
    <w:multiLevelType w:val="multilevel"/>
    <w:tmpl w:val="F24CE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86FCB"/>
    <w:multiLevelType w:val="hybridMultilevel"/>
    <w:tmpl w:val="1F542E78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3540"/>
    <w:multiLevelType w:val="multilevel"/>
    <w:tmpl w:val="99EC7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6027AE"/>
    <w:multiLevelType w:val="hybridMultilevel"/>
    <w:tmpl w:val="BCF6D5F8"/>
    <w:lvl w:ilvl="0" w:tplc="830E2066">
      <w:start w:val="1"/>
      <w:numFmt w:val="bullet"/>
      <w:lvlText w:val="□"/>
      <w:lvlJc w:val="left"/>
      <w:pPr>
        <w:ind w:left="2740" w:hanging="360"/>
      </w:pPr>
      <w:rPr>
        <w:rFonts w:ascii="Courier New" w:hAnsi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23" w15:restartNumberingAfterBreak="0">
    <w:nsid w:val="3C4C71E8"/>
    <w:multiLevelType w:val="hybridMultilevel"/>
    <w:tmpl w:val="245C5396"/>
    <w:lvl w:ilvl="0" w:tplc="1A98958C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2B4370"/>
    <w:multiLevelType w:val="multilevel"/>
    <w:tmpl w:val="F24CE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C71E40"/>
    <w:multiLevelType w:val="hybridMultilevel"/>
    <w:tmpl w:val="839670E6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5355C"/>
    <w:multiLevelType w:val="hybridMultilevel"/>
    <w:tmpl w:val="777EBDE8"/>
    <w:lvl w:ilvl="0" w:tplc="1A98958C">
      <w:start w:val="1"/>
      <w:numFmt w:val="bullet"/>
      <w:lvlText w:val="□"/>
      <w:lvlJc w:val="left"/>
      <w:pPr>
        <w:ind w:left="171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56277D3"/>
    <w:multiLevelType w:val="hybridMultilevel"/>
    <w:tmpl w:val="471C89B4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F0712"/>
    <w:multiLevelType w:val="hybridMultilevel"/>
    <w:tmpl w:val="D9EA664A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11B52"/>
    <w:multiLevelType w:val="hybridMultilevel"/>
    <w:tmpl w:val="C9BA6E1C"/>
    <w:lvl w:ilvl="0" w:tplc="E44A7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F23CF"/>
    <w:multiLevelType w:val="multilevel"/>
    <w:tmpl w:val="01D0E5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55235B86"/>
    <w:multiLevelType w:val="multilevel"/>
    <w:tmpl w:val="F02E9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64B5497"/>
    <w:multiLevelType w:val="hybridMultilevel"/>
    <w:tmpl w:val="F814C6F6"/>
    <w:lvl w:ilvl="0" w:tplc="1A98958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7A5709"/>
    <w:multiLevelType w:val="hybridMultilevel"/>
    <w:tmpl w:val="766699C2"/>
    <w:lvl w:ilvl="0" w:tplc="1A98958C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88A63DC"/>
    <w:multiLevelType w:val="hybridMultilevel"/>
    <w:tmpl w:val="7038B40C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03C91"/>
    <w:multiLevelType w:val="hybridMultilevel"/>
    <w:tmpl w:val="EDBABCE8"/>
    <w:lvl w:ilvl="0" w:tplc="1A98958C">
      <w:start w:val="1"/>
      <w:numFmt w:val="bullet"/>
      <w:lvlText w:val="□"/>
      <w:lvlJc w:val="left"/>
      <w:pPr>
        <w:ind w:left="12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6" w15:restartNumberingAfterBreak="0">
    <w:nsid w:val="5E4E324D"/>
    <w:multiLevelType w:val="hybridMultilevel"/>
    <w:tmpl w:val="EA764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B192B"/>
    <w:multiLevelType w:val="hybridMultilevel"/>
    <w:tmpl w:val="54969524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91DAA"/>
    <w:multiLevelType w:val="hybridMultilevel"/>
    <w:tmpl w:val="580416AC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E630E"/>
    <w:multiLevelType w:val="hybridMultilevel"/>
    <w:tmpl w:val="CBFC2ED2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D5BC0"/>
    <w:multiLevelType w:val="hybridMultilevel"/>
    <w:tmpl w:val="3F08A842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85FE9"/>
    <w:multiLevelType w:val="hybridMultilevel"/>
    <w:tmpl w:val="5FEC69CE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B6BAA"/>
    <w:multiLevelType w:val="hybridMultilevel"/>
    <w:tmpl w:val="568E04E8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692809"/>
    <w:multiLevelType w:val="hybridMultilevel"/>
    <w:tmpl w:val="40849650"/>
    <w:lvl w:ilvl="0" w:tplc="1A98958C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FDF033A"/>
    <w:multiLevelType w:val="multilevel"/>
    <w:tmpl w:val="F4308CE2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  <w:sz w:val="36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eastAsia="Arial" w:hint="default"/>
        <w:color w:val="000000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rial" w:hint="default"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Arial" w:hint="default"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Arial" w:hint="default"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  <w:color w:val="000000"/>
        <w:sz w:val="36"/>
      </w:rPr>
    </w:lvl>
  </w:abstractNum>
  <w:abstractNum w:abstractNumId="45" w15:restartNumberingAfterBreak="0">
    <w:nsid w:val="718550C1"/>
    <w:multiLevelType w:val="multilevel"/>
    <w:tmpl w:val="F02E9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5377EE5"/>
    <w:multiLevelType w:val="hybridMultilevel"/>
    <w:tmpl w:val="609CA97E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0254B"/>
    <w:multiLevelType w:val="hybridMultilevel"/>
    <w:tmpl w:val="B9CE98BE"/>
    <w:lvl w:ilvl="0" w:tplc="830E20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23994"/>
    <w:multiLevelType w:val="hybridMultilevel"/>
    <w:tmpl w:val="C64251AE"/>
    <w:lvl w:ilvl="0" w:tplc="2D600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9A242F"/>
    <w:multiLevelType w:val="hybridMultilevel"/>
    <w:tmpl w:val="5AA280BA"/>
    <w:lvl w:ilvl="0" w:tplc="FCEA403A">
      <w:start w:val="1"/>
      <w:numFmt w:val="thaiNumbers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7582318">
    <w:abstractNumId w:val="14"/>
  </w:num>
  <w:num w:numId="2" w16cid:durableId="968438547">
    <w:abstractNumId w:val="15"/>
  </w:num>
  <w:num w:numId="3" w16cid:durableId="1786118898">
    <w:abstractNumId w:val="36"/>
  </w:num>
  <w:num w:numId="4" w16cid:durableId="1745100360">
    <w:abstractNumId w:val="9"/>
  </w:num>
  <w:num w:numId="5" w16cid:durableId="24406237">
    <w:abstractNumId w:val="11"/>
  </w:num>
  <w:num w:numId="6" w16cid:durableId="1845508607">
    <w:abstractNumId w:val="2"/>
  </w:num>
  <w:num w:numId="7" w16cid:durableId="1045057530">
    <w:abstractNumId w:val="49"/>
  </w:num>
  <w:num w:numId="8" w16cid:durableId="224754797">
    <w:abstractNumId w:val="22"/>
  </w:num>
  <w:num w:numId="9" w16cid:durableId="1470440439">
    <w:abstractNumId w:val="42"/>
  </w:num>
  <w:num w:numId="10" w16cid:durableId="448397770">
    <w:abstractNumId w:val="27"/>
  </w:num>
  <w:num w:numId="11" w16cid:durableId="977957586">
    <w:abstractNumId w:val="46"/>
  </w:num>
  <w:num w:numId="12" w16cid:durableId="1712725330">
    <w:abstractNumId w:val="25"/>
  </w:num>
  <w:num w:numId="13" w16cid:durableId="1746682900">
    <w:abstractNumId w:val="39"/>
  </w:num>
  <w:num w:numId="14" w16cid:durableId="801194509">
    <w:abstractNumId w:val="10"/>
  </w:num>
  <w:num w:numId="15" w16cid:durableId="725376378">
    <w:abstractNumId w:val="30"/>
  </w:num>
  <w:num w:numId="16" w16cid:durableId="2114861290">
    <w:abstractNumId w:val="3"/>
  </w:num>
  <w:num w:numId="17" w16cid:durableId="118649138">
    <w:abstractNumId w:val="4"/>
  </w:num>
  <w:num w:numId="18" w16cid:durableId="2061591018">
    <w:abstractNumId w:val="44"/>
  </w:num>
  <w:num w:numId="19" w16cid:durableId="1881822745">
    <w:abstractNumId w:val="32"/>
  </w:num>
  <w:num w:numId="20" w16cid:durableId="1574244512">
    <w:abstractNumId w:val="31"/>
  </w:num>
  <w:num w:numId="21" w16cid:durableId="2069645078">
    <w:abstractNumId w:val="45"/>
  </w:num>
  <w:num w:numId="22" w16cid:durableId="2091581720">
    <w:abstractNumId w:val="1"/>
  </w:num>
  <w:num w:numId="23" w16cid:durableId="1040009610">
    <w:abstractNumId w:val="17"/>
  </w:num>
  <w:num w:numId="24" w16cid:durableId="766465725">
    <w:abstractNumId w:val="48"/>
  </w:num>
  <w:num w:numId="25" w16cid:durableId="438070245">
    <w:abstractNumId w:val="35"/>
  </w:num>
  <w:num w:numId="26" w16cid:durableId="275871988">
    <w:abstractNumId w:val="28"/>
  </w:num>
  <w:num w:numId="27" w16cid:durableId="1122723267">
    <w:abstractNumId w:val="18"/>
  </w:num>
  <w:num w:numId="28" w16cid:durableId="785268626">
    <w:abstractNumId w:val="37"/>
  </w:num>
  <w:num w:numId="29" w16cid:durableId="729495291">
    <w:abstractNumId w:val="41"/>
  </w:num>
  <w:num w:numId="30" w16cid:durableId="738476691">
    <w:abstractNumId w:val="38"/>
  </w:num>
  <w:num w:numId="31" w16cid:durableId="1985771462">
    <w:abstractNumId w:val="20"/>
  </w:num>
  <w:num w:numId="32" w16cid:durableId="7567404">
    <w:abstractNumId w:val="16"/>
  </w:num>
  <w:num w:numId="33" w16cid:durableId="119999571">
    <w:abstractNumId w:val="26"/>
  </w:num>
  <w:num w:numId="34" w16cid:durableId="202446381">
    <w:abstractNumId w:val="8"/>
  </w:num>
  <w:num w:numId="35" w16cid:durableId="1206019604">
    <w:abstractNumId w:val="13"/>
  </w:num>
  <w:num w:numId="36" w16cid:durableId="165748063">
    <w:abstractNumId w:val="47"/>
  </w:num>
  <w:num w:numId="37" w16cid:durableId="908734253">
    <w:abstractNumId w:val="6"/>
  </w:num>
  <w:num w:numId="38" w16cid:durableId="467825269">
    <w:abstractNumId w:val="24"/>
  </w:num>
  <w:num w:numId="39" w16cid:durableId="520241432">
    <w:abstractNumId w:val="43"/>
  </w:num>
  <w:num w:numId="40" w16cid:durableId="600720529">
    <w:abstractNumId w:val="23"/>
  </w:num>
  <w:num w:numId="41" w16cid:durableId="1051923868">
    <w:abstractNumId w:val="19"/>
  </w:num>
  <w:num w:numId="42" w16cid:durableId="1501194946">
    <w:abstractNumId w:val="34"/>
  </w:num>
  <w:num w:numId="43" w16cid:durableId="1481118412">
    <w:abstractNumId w:val="33"/>
  </w:num>
  <w:num w:numId="44" w16cid:durableId="149908410">
    <w:abstractNumId w:val="5"/>
  </w:num>
  <w:num w:numId="45" w16cid:durableId="8026355">
    <w:abstractNumId w:val="40"/>
  </w:num>
  <w:num w:numId="46" w16cid:durableId="1143231563">
    <w:abstractNumId w:val="0"/>
  </w:num>
  <w:num w:numId="47" w16cid:durableId="502552097">
    <w:abstractNumId w:val="21"/>
  </w:num>
  <w:num w:numId="48" w16cid:durableId="1593583495">
    <w:abstractNumId w:val="12"/>
  </w:num>
  <w:num w:numId="49" w16cid:durableId="1155563017">
    <w:abstractNumId w:val="29"/>
  </w:num>
  <w:num w:numId="50" w16cid:durableId="1018702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16"/>
    <w:rsid w:val="00003016"/>
    <w:rsid w:val="00005A65"/>
    <w:rsid w:val="000126C1"/>
    <w:rsid w:val="000142CC"/>
    <w:rsid w:val="00023024"/>
    <w:rsid w:val="00034F75"/>
    <w:rsid w:val="000377E4"/>
    <w:rsid w:val="000407EE"/>
    <w:rsid w:val="0004215F"/>
    <w:rsid w:val="00047114"/>
    <w:rsid w:val="00050365"/>
    <w:rsid w:val="000513CC"/>
    <w:rsid w:val="0006017E"/>
    <w:rsid w:val="000609B6"/>
    <w:rsid w:val="000622C1"/>
    <w:rsid w:val="0007297E"/>
    <w:rsid w:val="00072C4C"/>
    <w:rsid w:val="00075E36"/>
    <w:rsid w:val="000815AC"/>
    <w:rsid w:val="00085F31"/>
    <w:rsid w:val="000B50A5"/>
    <w:rsid w:val="000B6FB3"/>
    <w:rsid w:val="000C335B"/>
    <w:rsid w:val="000C742E"/>
    <w:rsid w:val="000D51D9"/>
    <w:rsid w:val="000E312B"/>
    <w:rsid w:val="000F41A9"/>
    <w:rsid w:val="00105E73"/>
    <w:rsid w:val="001115E9"/>
    <w:rsid w:val="00121090"/>
    <w:rsid w:val="001213A9"/>
    <w:rsid w:val="001242A0"/>
    <w:rsid w:val="0013078C"/>
    <w:rsid w:val="001409D1"/>
    <w:rsid w:val="00145612"/>
    <w:rsid w:val="00147D92"/>
    <w:rsid w:val="00156D73"/>
    <w:rsid w:val="001628F7"/>
    <w:rsid w:val="001718FA"/>
    <w:rsid w:val="001B4AE6"/>
    <w:rsid w:val="001B7116"/>
    <w:rsid w:val="001D2A7E"/>
    <w:rsid w:val="001D5904"/>
    <w:rsid w:val="001D78A8"/>
    <w:rsid w:val="001E260F"/>
    <w:rsid w:val="001F4918"/>
    <w:rsid w:val="001F5AF4"/>
    <w:rsid w:val="00201743"/>
    <w:rsid w:val="00215713"/>
    <w:rsid w:val="0021683B"/>
    <w:rsid w:val="00217EF8"/>
    <w:rsid w:val="00222B6C"/>
    <w:rsid w:val="00226F90"/>
    <w:rsid w:val="00241BF6"/>
    <w:rsid w:val="00247246"/>
    <w:rsid w:val="002475F3"/>
    <w:rsid w:val="00253153"/>
    <w:rsid w:val="00253724"/>
    <w:rsid w:val="00281104"/>
    <w:rsid w:val="00285AAB"/>
    <w:rsid w:val="00285C4E"/>
    <w:rsid w:val="00291655"/>
    <w:rsid w:val="00297B84"/>
    <w:rsid w:val="002A13A1"/>
    <w:rsid w:val="002A191C"/>
    <w:rsid w:val="002A666C"/>
    <w:rsid w:val="002A6756"/>
    <w:rsid w:val="002D2C12"/>
    <w:rsid w:val="002D5DD3"/>
    <w:rsid w:val="002D7F2D"/>
    <w:rsid w:val="002F0249"/>
    <w:rsid w:val="002F2C16"/>
    <w:rsid w:val="002F498F"/>
    <w:rsid w:val="00302015"/>
    <w:rsid w:val="0030256F"/>
    <w:rsid w:val="00305351"/>
    <w:rsid w:val="00306BA5"/>
    <w:rsid w:val="003129EA"/>
    <w:rsid w:val="003164EF"/>
    <w:rsid w:val="00321A5B"/>
    <w:rsid w:val="00323AF4"/>
    <w:rsid w:val="003400AD"/>
    <w:rsid w:val="0034290F"/>
    <w:rsid w:val="00352E5B"/>
    <w:rsid w:val="00352E95"/>
    <w:rsid w:val="00363991"/>
    <w:rsid w:val="003724BE"/>
    <w:rsid w:val="003744CB"/>
    <w:rsid w:val="00377380"/>
    <w:rsid w:val="00386BC9"/>
    <w:rsid w:val="00396454"/>
    <w:rsid w:val="003A3E1D"/>
    <w:rsid w:val="003A3F5B"/>
    <w:rsid w:val="003A5C9E"/>
    <w:rsid w:val="003B093B"/>
    <w:rsid w:val="003B1CD0"/>
    <w:rsid w:val="003C1C7A"/>
    <w:rsid w:val="003D2197"/>
    <w:rsid w:val="003D48BC"/>
    <w:rsid w:val="003D50DD"/>
    <w:rsid w:val="003D7B5D"/>
    <w:rsid w:val="003F1D32"/>
    <w:rsid w:val="003F338C"/>
    <w:rsid w:val="003F773C"/>
    <w:rsid w:val="003F7978"/>
    <w:rsid w:val="004046AC"/>
    <w:rsid w:val="00415670"/>
    <w:rsid w:val="00415814"/>
    <w:rsid w:val="00424A64"/>
    <w:rsid w:val="00425BF1"/>
    <w:rsid w:val="00427A27"/>
    <w:rsid w:val="004327FB"/>
    <w:rsid w:val="004356DD"/>
    <w:rsid w:val="00435F44"/>
    <w:rsid w:val="00440784"/>
    <w:rsid w:val="00442DF6"/>
    <w:rsid w:val="0045014C"/>
    <w:rsid w:val="00451C3B"/>
    <w:rsid w:val="004575C8"/>
    <w:rsid w:val="00457E3F"/>
    <w:rsid w:val="00460EBA"/>
    <w:rsid w:val="00467A2E"/>
    <w:rsid w:val="004766FE"/>
    <w:rsid w:val="00482726"/>
    <w:rsid w:val="004852FC"/>
    <w:rsid w:val="0048555C"/>
    <w:rsid w:val="00485DF2"/>
    <w:rsid w:val="004A1518"/>
    <w:rsid w:val="004A47F2"/>
    <w:rsid w:val="004C15DE"/>
    <w:rsid w:val="004C1952"/>
    <w:rsid w:val="004D2777"/>
    <w:rsid w:val="004D7B20"/>
    <w:rsid w:val="004E61A1"/>
    <w:rsid w:val="004E66C2"/>
    <w:rsid w:val="004E72FB"/>
    <w:rsid w:val="004F64E9"/>
    <w:rsid w:val="00515E18"/>
    <w:rsid w:val="0052308E"/>
    <w:rsid w:val="00527A06"/>
    <w:rsid w:val="0053121C"/>
    <w:rsid w:val="00537A69"/>
    <w:rsid w:val="0055628A"/>
    <w:rsid w:val="00557786"/>
    <w:rsid w:val="00561823"/>
    <w:rsid w:val="00571327"/>
    <w:rsid w:val="00572775"/>
    <w:rsid w:val="00572991"/>
    <w:rsid w:val="00576E2B"/>
    <w:rsid w:val="005812B8"/>
    <w:rsid w:val="00584C8A"/>
    <w:rsid w:val="00584C97"/>
    <w:rsid w:val="00587BE4"/>
    <w:rsid w:val="005920C3"/>
    <w:rsid w:val="005A124E"/>
    <w:rsid w:val="005A1316"/>
    <w:rsid w:val="005A3E70"/>
    <w:rsid w:val="005B24EE"/>
    <w:rsid w:val="005C10CE"/>
    <w:rsid w:val="005C3F29"/>
    <w:rsid w:val="005C4811"/>
    <w:rsid w:val="005C5D4C"/>
    <w:rsid w:val="005D051A"/>
    <w:rsid w:val="005D2D15"/>
    <w:rsid w:val="005E07E3"/>
    <w:rsid w:val="005F59AE"/>
    <w:rsid w:val="00603F47"/>
    <w:rsid w:val="006054B9"/>
    <w:rsid w:val="0061094A"/>
    <w:rsid w:val="00627701"/>
    <w:rsid w:val="00635854"/>
    <w:rsid w:val="006431F5"/>
    <w:rsid w:val="006503D9"/>
    <w:rsid w:val="00655B0F"/>
    <w:rsid w:val="00667539"/>
    <w:rsid w:val="006819D6"/>
    <w:rsid w:val="0068290E"/>
    <w:rsid w:val="00687316"/>
    <w:rsid w:val="00687FE9"/>
    <w:rsid w:val="00690CD1"/>
    <w:rsid w:val="00690FCE"/>
    <w:rsid w:val="006A5DD8"/>
    <w:rsid w:val="006B2557"/>
    <w:rsid w:val="006B2D2D"/>
    <w:rsid w:val="006B4A5C"/>
    <w:rsid w:val="006D044E"/>
    <w:rsid w:val="006D7636"/>
    <w:rsid w:val="006E29BE"/>
    <w:rsid w:val="006E6440"/>
    <w:rsid w:val="006E7862"/>
    <w:rsid w:val="006F38D2"/>
    <w:rsid w:val="006F52F2"/>
    <w:rsid w:val="007002A2"/>
    <w:rsid w:val="007440A7"/>
    <w:rsid w:val="0076362B"/>
    <w:rsid w:val="00763AA1"/>
    <w:rsid w:val="00770361"/>
    <w:rsid w:val="00771A26"/>
    <w:rsid w:val="007A0C5B"/>
    <w:rsid w:val="007B1731"/>
    <w:rsid w:val="007B5941"/>
    <w:rsid w:val="007C0130"/>
    <w:rsid w:val="007C3237"/>
    <w:rsid w:val="007C390A"/>
    <w:rsid w:val="007D356C"/>
    <w:rsid w:val="007E04AB"/>
    <w:rsid w:val="007E0955"/>
    <w:rsid w:val="007E210B"/>
    <w:rsid w:val="007F5837"/>
    <w:rsid w:val="0082056A"/>
    <w:rsid w:val="00822737"/>
    <w:rsid w:val="0082353C"/>
    <w:rsid w:val="00824172"/>
    <w:rsid w:val="00827B93"/>
    <w:rsid w:val="008361D1"/>
    <w:rsid w:val="0084191A"/>
    <w:rsid w:val="00842DE3"/>
    <w:rsid w:val="00867ECC"/>
    <w:rsid w:val="00870C39"/>
    <w:rsid w:val="00881DE8"/>
    <w:rsid w:val="0088344C"/>
    <w:rsid w:val="008847FA"/>
    <w:rsid w:val="00884BA4"/>
    <w:rsid w:val="00887427"/>
    <w:rsid w:val="00893FDC"/>
    <w:rsid w:val="008B335F"/>
    <w:rsid w:val="008B62D0"/>
    <w:rsid w:val="008C2290"/>
    <w:rsid w:val="008C69DD"/>
    <w:rsid w:val="008D032A"/>
    <w:rsid w:val="008D51ED"/>
    <w:rsid w:val="008D607E"/>
    <w:rsid w:val="009042F5"/>
    <w:rsid w:val="00906225"/>
    <w:rsid w:val="00906872"/>
    <w:rsid w:val="00915004"/>
    <w:rsid w:val="00921586"/>
    <w:rsid w:val="00922D80"/>
    <w:rsid w:val="00930FB3"/>
    <w:rsid w:val="00936292"/>
    <w:rsid w:val="009614E3"/>
    <w:rsid w:val="0096162D"/>
    <w:rsid w:val="00962600"/>
    <w:rsid w:val="00981FF1"/>
    <w:rsid w:val="009841B1"/>
    <w:rsid w:val="00990120"/>
    <w:rsid w:val="009B08A0"/>
    <w:rsid w:val="009B1FD1"/>
    <w:rsid w:val="009B2E17"/>
    <w:rsid w:val="009C409F"/>
    <w:rsid w:val="009C4C17"/>
    <w:rsid w:val="009C6427"/>
    <w:rsid w:val="009C6DAF"/>
    <w:rsid w:val="009D620D"/>
    <w:rsid w:val="009D6272"/>
    <w:rsid w:val="009E007D"/>
    <w:rsid w:val="009E6BAB"/>
    <w:rsid w:val="009F210F"/>
    <w:rsid w:val="009F2F32"/>
    <w:rsid w:val="009F333B"/>
    <w:rsid w:val="009F4C34"/>
    <w:rsid w:val="00A001A0"/>
    <w:rsid w:val="00A009BD"/>
    <w:rsid w:val="00A03437"/>
    <w:rsid w:val="00A04A9A"/>
    <w:rsid w:val="00A133EB"/>
    <w:rsid w:val="00A1666C"/>
    <w:rsid w:val="00A45BFC"/>
    <w:rsid w:val="00A510D6"/>
    <w:rsid w:val="00A55AB0"/>
    <w:rsid w:val="00A55F87"/>
    <w:rsid w:val="00A6335C"/>
    <w:rsid w:val="00A75435"/>
    <w:rsid w:val="00A824E5"/>
    <w:rsid w:val="00AA251E"/>
    <w:rsid w:val="00AA2A49"/>
    <w:rsid w:val="00AA3953"/>
    <w:rsid w:val="00AA4783"/>
    <w:rsid w:val="00AA57A3"/>
    <w:rsid w:val="00AB2FDA"/>
    <w:rsid w:val="00AB4928"/>
    <w:rsid w:val="00AC2127"/>
    <w:rsid w:val="00AC27B8"/>
    <w:rsid w:val="00AC3C61"/>
    <w:rsid w:val="00AC7ECA"/>
    <w:rsid w:val="00AD3CB4"/>
    <w:rsid w:val="00AD6571"/>
    <w:rsid w:val="00AE6FC2"/>
    <w:rsid w:val="00AE7410"/>
    <w:rsid w:val="00B019CC"/>
    <w:rsid w:val="00B0392C"/>
    <w:rsid w:val="00B060A0"/>
    <w:rsid w:val="00B1624F"/>
    <w:rsid w:val="00B17597"/>
    <w:rsid w:val="00B20987"/>
    <w:rsid w:val="00B20B8B"/>
    <w:rsid w:val="00B30FD9"/>
    <w:rsid w:val="00B32A63"/>
    <w:rsid w:val="00B407BA"/>
    <w:rsid w:val="00B56D14"/>
    <w:rsid w:val="00B6172F"/>
    <w:rsid w:val="00B76A49"/>
    <w:rsid w:val="00B7721B"/>
    <w:rsid w:val="00B80EAA"/>
    <w:rsid w:val="00B83EAF"/>
    <w:rsid w:val="00BA314B"/>
    <w:rsid w:val="00BA6D72"/>
    <w:rsid w:val="00BA70FE"/>
    <w:rsid w:val="00BD08C1"/>
    <w:rsid w:val="00BD6D1D"/>
    <w:rsid w:val="00C040C6"/>
    <w:rsid w:val="00C069D3"/>
    <w:rsid w:val="00C10670"/>
    <w:rsid w:val="00C14912"/>
    <w:rsid w:val="00C21E5C"/>
    <w:rsid w:val="00C25B7F"/>
    <w:rsid w:val="00C32732"/>
    <w:rsid w:val="00C42B7A"/>
    <w:rsid w:val="00C507BF"/>
    <w:rsid w:val="00C51BD6"/>
    <w:rsid w:val="00C6240B"/>
    <w:rsid w:val="00C73201"/>
    <w:rsid w:val="00C74BB7"/>
    <w:rsid w:val="00C74F33"/>
    <w:rsid w:val="00CA1447"/>
    <w:rsid w:val="00CA1EC5"/>
    <w:rsid w:val="00CA43C0"/>
    <w:rsid w:val="00CA5D8A"/>
    <w:rsid w:val="00CC74A5"/>
    <w:rsid w:val="00CC776C"/>
    <w:rsid w:val="00CC7DB5"/>
    <w:rsid w:val="00CD2B86"/>
    <w:rsid w:val="00CE553D"/>
    <w:rsid w:val="00CE5D6B"/>
    <w:rsid w:val="00CE5E0B"/>
    <w:rsid w:val="00CE66CB"/>
    <w:rsid w:val="00CF0257"/>
    <w:rsid w:val="00CF21DA"/>
    <w:rsid w:val="00D12983"/>
    <w:rsid w:val="00D12A91"/>
    <w:rsid w:val="00D15EEB"/>
    <w:rsid w:val="00D40815"/>
    <w:rsid w:val="00D42432"/>
    <w:rsid w:val="00D5048F"/>
    <w:rsid w:val="00D516DA"/>
    <w:rsid w:val="00D6211F"/>
    <w:rsid w:val="00D623D2"/>
    <w:rsid w:val="00D670D8"/>
    <w:rsid w:val="00D8069D"/>
    <w:rsid w:val="00D83FED"/>
    <w:rsid w:val="00D93181"/>
    <w:rsid w:val="00DA4654"/>
    <w:rsid w:val="00DB2C1C"/>
    <w:rsid w:val="00DC1040"/>
    <w:rsid w:val="00DC4934"/>
    <w:rsid w:val="00DC6198"/>
    <w:rsid w:val="00DD05D4"/>
    <w:rsid w:val="00DD2DAC"/>
    <w:rsid w:val="00DD3217"/>
    <w:rsid w:val="00DD32DE"/>
    <w:rsid w:val="00DE144F"/>
    <w:rsid w:val="00DE3A02"/>
    <w:rsid w:val="00DE785B"/>
    <w:rsid w:val="00DF4A8C"/>
    <w:rsid w:val="00E011E2"/>
    <w:rsid w:val="00E03CFB"/>
    <w:rsid w:val="00E137F5"/>
    <w:rsid w:val="00E13BD1"/>
    <w:rsid w:val="00E14DED"/>
    <w:rsid w:val="00E224C2"/>
    <w:rsid w:val="00E26663"/>
    <w:rsid w:val="00E2793D"/>
    <w:rsid w:val="00E335C1"/>
    <w:rsid w:val="00E3433C"/>
    <w:rsid w:val="00E47782"/>
    <w:rsid w:val="00E5296A"/>
    <w:rsid w:val="00E560F5"/>
    <w:rsid w:val="00E5619B"/>
    <w:rsid w:val="00E57347"/>
    <w:rsid w:val="00E627EB"/>
    <w:rsid w:val="00E77F8C"/>
    <w:rsid w:val="00E810AE"/>
    <w:rsid w:val="00E86D51"/>
    <w:rsid w:val="00E91A0D"/>
    <w:rsid w:val="00EA05DF"/>
    <w:rsid w:val="00EA09CF"/>
    <w:rsid w:val="00EA14FC"/>
    <w:rsid w:val="00EB3722"/>
    <w:rsid w:val="00EB3C9A"/>
    <w:rsid w:val="00EB6E55"/>
    <w:rsid w:val="00EB7E19"/>
    <w:rsid w:val="00EC7907"/>
    <w:rsid w:val="00ED15CA"/>
    <w:rsid w:val="00ED1742"/>
    <w:rsid w:val="00ED223A"/>
    <w:rsid w:val="00ED28AB"/>
    <w:rsid w:val="00ED798A"/>
    <w:rsid w:val="00EE705E"/>
    <w:rsid w:val="00EF793B"/>
    <w:rsid w:val="00EF7B09"/>
    <w:rsid w:val="00F01896"/>
    <w:rsid w:val="00F019D1"/>
    <w:rsid w:val="00F10B74"/>
    <w:rsid w:val="00F17AD9"/>
    <w:rsid w:val="00F2124A"/>
    <w:rsid w:val="00F22328"/>
    <w:rsid w:val="00F23152"/>
    <w:rsid w:val="00F241CF"/>
    <w:rsid w:val="00F423D6"/>
    <w:rsid w:val="00F50E5A"/>
    <w:rsid w:val="00F5424A"/>
    <w:rsid w:val="00F677DA"/>
    <w:rsid w:val="00F71B32"/>
    <w:rsid w:val="00F8732D"/>
    <w:rsid w:val="00F917AC"/>
    <w:rsid w:val="00F94C2B"/>
    <w:rsid w:val="00FA54C3"/>
    <w:rsid w:val="00FA7C4E"/>
    <w:rsid w:val="00FB19F7"/>
    <w:rsid w:val="00FC46FA"/>
    <w:rsid w:val="00FC68D6"/>
    <w:rsid w:val="00FD0EF0"/>
    <w:rsid w:val="00FD3077"/>
    <w:rsid w:val="00FE014C"/>
    <w:rsid w:val="00FF2B25"/>
    <w:rsid w:val="00FF3F17"/>
    <w:rsid w:val="00FF5B29"/>
    <w:rsid w:val="1D7FFA1A"/>
    <w:rsid w:val="2F3794F8"/>
    <w:rsid w:val="4E15E35C"/>
    <w:rsid w:val="5542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07978"/>
  <w15:chartTrackingRefBased/>
  <w15:docId w15:val="{DA343520-4134-483F-B3AB-B3192A88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6FA"/>
  </w:style>
  <w:style w:type="paragraph" w:styleId="Heading1">
    <w:name w:val="heading 1"/>
    <w:basedOn w:val="Normal"/>
    <w:next w:val="Normal"/>
    <w:link w:val="Heading1Char"/>
    <w:qFormat/>
    <w:rsid w:val="003D2197"/>
    <w:pPr>
      <w:keepNext/>
      <w:widowControl w:val="0"/>
      <w:tabs>
        <w:tab w:val="left" w:pos="426"/>
        <w:tab w:val="left" w:pos="1418"/>
      </w:tabs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C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C9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3B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93B"/>
  </w:style>
  <w:style w:type="paragraph" w:styleId="Footer">
    <w:name w:val="footer"/>
    <w:basedOn w:val="Normal"/>
    <w:link w:val="FooterChar"/>
    <w:uiPriority w:val="99"/>
    <w:unhideWhenUsed/>
    <w:rsid w:val="003B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93B"/>
  </w:style>
  <w:style w:type="paragraph" w:styleId="Subtitle">
    <w:name w:val="Subtitle"/>
    <w:basedOn w:val="Normal"/>
    <w:next w:val="Normal"/>
    <w:link w:val="SubtitleChar"/>
    <w:uiPriority w:val="11"/>
    <w:qFormat/>
    <w:rsid w:val="003B09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93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link w:val="TitleChar"/>
    <w:uiPriority w:val="10"/>
    <w:qFormat/>
    <w:rsid w:val="003B093B"/>
    <w:pPr>
      <w:spacing w:after="0" w:line="240" w:lineRule="auto"/>
      <w:jc w:val="center"/>
    </w:pPr>
    <w:rPr>
      <w:rFonts w:ascii="Times New Roman" w:eastAsia="Times New Roman" w:hAnsi="Times New Roman" w:cs="Angsana New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B093B"/>
    <w:rPr>
      <w:rFonts w:ascii="Times New Roman" w:eastAsia="Times New Roman" w:hAnsi="Times New Roman" w:cs="Angsana New"/>
      <w:sz w:val="44"/>
      <w:szCs w:val="44"/>
    </w:rPr>
  </w:style>
  <w:style w:type="paragraph" w:customStyle="1" w:styleId="BodyText1">
    <w:name w:val="Body Text1"/>
    <w:basedOn w:val="Normal"/>
    <w:rsid w:val="00537A69"/>
    <w:pPr>
      <w:suppressAutoHyphens/>
      <w:spacing w:after="140" w:line="288" w:lineRule="auto"/>
    </w:pPr>
    <w:rPr>
      <w:rFonts w:ascii="Arial" w:eastAsia="Arial" w:hAnsi="Arial" w:cs="Arial"/>
      <w:color w:val="000000"/>
      <w:szCs w:val="22"/>
    </w:rPr>
  </w:style>
  <w:style w:type="character" w:customStyle="1" w:styleId="Heading1Char">
    <w:name w:val="Heading 1 Char"/>
    <w:basedOn w:val="DefaultParagraphFont"/>
    <w:link w:val="Heading1"/>
    <w:rsid w:val="003D2197"/>
    <w:rPr>
      <w:rFonts w:ascii="Times New Roman" w:eastAsia="Times New Roman" w:hAnsi="Times New Roman" w:cs="Angsana New"/>
      <w:sz w:val="32"/>
      <w:szCs w:val="32"/>
    </w:rPr>
  </w:style>
  <w:style w:type="table" w:styleId="TableGrid">
    <w:name w:val="Table Grid"/>
    <w:basedOn w:val="TableNormal"/>
    <w:rsid w:val="003D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500863C85FE4BB599EC3EE0B821E7" ma:contentTypeVersion="21" ma:contentTypeDescription="Create a new document." ma:contentTypeScope="" ma:versionID="1ebad0342960dd2c78335c5975478ab8">
  <xsd:schema xmlns:xsd="http://www.w3.org/2001/XMLSchema" xmlns:xs="http://www.w3.org/2001/XMLSchema" xmlns:p="http://schemas.microsoft.com/office/2006/metadata/properties" xmlns:ns2="534e74f8-8c05-44c4-b572-c44b0de13684" xmlns:ns3="a4b6f5c2-4438-4dab-ba18-ae6d0b5074c3" targetNamespace="http://schemas.microsoft.com/office/2006/metadata/properties" ma:root="true" ma:fieldsID="e9008026efbf8c171e86b6c4a2083263" ns2:_="" ns3:_="">
    <xsd:import namespace="534e74f8-8c05-44c4-b572-c44b0de13684"/>
    <xsd:import namespace="a4b6f5c2-4438-4dab-ba18-ae6d0b5074c3"/>
    <xsd:element name="properties">
      <xsd:complexType>
        <xsd:sequence>
          <xsd:element name="documentManagement">
            <xsd:complexType>
              <xsd:all>
                <xsd:element ref="ns2:Confidentiality"/>
                <xsd:element ref="ns2:Deletion_x0020_Date" minOccurs="0"/>
                <xsd:element ref="ns2:Document_x0020_Version"/>
                <xsd:element ref="ns2:Owner" minOccurs="0"/>
                <xsd:element ref="ns2:Personal_x0020_Data" minOccurs="0"/>
                <xsd:element ref="ns2:Status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e74f8-8c05-44c4-b572-c44b0de13684" elementFormDefault="qualified">
    <xsd:import namespace="http://schemas.microsoft.com/office/2006/documentManagement/types"/>
    <xsd:import namespace="http://schemas.microsoft.com/office/infopath/2007/PartnerControls"/>
    <xsd:element name="Confidentiality" ma:index="8" ma:displayName="Confidentiality" ma:default="Confidential" ma:format="Dropdown" ma:internalName="Confidentiality">
      <xsd:simpleType>
        <xsd:restriction base="dms:Choice">
          <xsd:enumeration value="Public"/>
          <xsd:enumeration value="Confidential"/>
          <xsd:enumeration value="Secret"/>
          <xsd:enumeration value="Top Secret"/>
        </xsd:restriction>
      </xsd:simpleType>
    </xsd:element>
    <xsd:element name="Deletion_x0020_Date" ma:index="9" nillable="true" ma:displayName="Deletion Date" ma:format="DateOnly" ma:internalName="Deletion_x0020_Date">
      <xsd:simpleType>
        <xsd:restriction base="dms:DateTime"/>
      </xsd:simpleType>
    </xsd:element>
    <xsd:element name="Document_x0020_Version" ma:index="10" ma:displayName="Document Version" ma:default="1" ma:internalName="Document_x0020_Version">
      <xsd:simpleType>
        <xsd:restriction base="dms:Text">
          <xsd:maxLength value="255"/>
        </xsd:restriction>
      </xsd:simpleType>
    </xsd:element>
    <xsd:element name="Owner" ma:index="11" nillable="true" ma:displayName="Owner" ma:format="Dropdown" ma:list="UserInfo" ma:SharePointGroup="0" ma:internalName="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sonal_x0020_Data" ma:index="12" nillable="true" ma:displayName="Personal Data" ma:default="0" ma:internalName="Personal_x0020_Data">
      <xsd:simpleType>
        <xsd:restriction base="dms:Boolean"/>
      </xsd:simpleType>
    </xsd:element>
    <xsd:element name="Status" ma:index="13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In Use"/>
              <xsd:enumeration value="Deprecated"/>
            </xsd:restriction>
          </xsd:simpleType>
        </xsd:union>
      </xsd:simpleType>
    </xsd:element>
    <xsd:element name="TaxCatchAll" ma:index="20" nillable="true" ma:displayName="Taxonomy Catch All Column" ma:hidden="true" ma:list="{6ac175b6-d6d2-4ea4-8a44-2b5e666cae9e}" ma:internalName="TaxCatchAll" ma:showField="CatchAllData" ma:web="534e74f8-8c05-44c4-b572-c44b0de136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f5c2-4438-4dab-ba18-ae6d0b507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a87171d-ed18-4370-923b-7625d0838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ity xmlns="534e74f8-8c05-44c4-b572-c44b0de13684">Confidential</Confidentiality>
    <Deletion_x0020_Date xmlns="534e74f8-8c05-44c4-b572-c44b0de13684" xsi:nil="true"/>
    <TaxCatchAll xmlns="534e74f8-8c05-44c4-b572-c44b0de13684" xsi:nil="true"/>
    <lcf76f155ced4ddcb4097134ff3c332f xmlns="a4b6f5c2-4438-4dab-ba18-ae6d0b5074c3">
      <Terms xmlns="http://schemas.microsoft.com/office/infopath/2007/PartnerControls"/>
    </lcf76f155ced4ddcb4097134ff3c332f>
    <Owner xmlns="534e74f8-8c05-44c4-b572-c44b0de13684">
      <UserInfo>
        <DisplayName/>
        <AccountId xsi:nil="true"/>
        <AccountType/>
      </UserInfo>
    </Owner>
    <Personal_x0020_Data xmlns="534e74f8-8c05-44c4-b572-c44b0de13684">false</Personal_x0020_Data>
    <Document_x0020_Version xmlns="534e74f8-8c05-44c4-b572-c44b0de13684">1</Document_x0020_Version>
    <Status xmlns="534e74f8-8c05-44c4-b572-c44b0de13684">Draft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DF9DF-C1BF-4F92-B495-FC8180E28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7333D-180F-44EB-9559-C2A8806ED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e74f8-8c05-44c4-b572-c44b0de13684"/>
    <ds:schemaRef ds:uri="a4b6f5c2-4438-4dab-ba18-ae6d0b507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1A879-83CD-4F83-9488-A978BDDF1BF8}">
  <ds:schemaRefs>
    <ds:schemaRef ds:uri="http://schemas.microsoft.com/office/2006/metadata/properties"/>
    <ds:schemaRef ds:uri="http://schemas.microsoft.com/office/infopath/2007/PartnerControls"/>
    <ds:schemaRef ds:uri="534e74f8-8c05-44c4-b572-c44b0de13684"/>
    <ds:schemaRef ds:uri="a4b6f5c2-4438-4dab-ba18-ae6d0b5074c3"/>
  </ds:schemaRefs>
</ds:datastoreItem>
</file>

<file path=customXml/itemProps4.xml><?xml version="1.0" encoding="utf-8"?>
<ds:datastoreItem xmlns:ds="http://schemas.openxmlformats.org/officeDocument/2006/customXml" ds:itemID="{82E3AFBE-1CBF-46CA-92D1-8E335CE434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79</Words>
  <Characters>6156</Characters>
  <Application>Microsoft Office Word</Application>
  <DocSecurity>0</DocSecurity>
  <Lines>51</Lines>
  <Paragraphs>14</Paragraphs>
  <ScaleCrop>false</ScaleCrop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 depa</dc:creator>
  <cp:keywords/>
  <dc:description/>
  <cp:lastModifiedBy>Duangjai Jitkongchuen</cp:lastModifiedBy>
  <cp:revision>48</cp:revision>
  <dcterms:created xsi:type="dcterms:W3CDTF">2018-11-09T10:23:00Z</dcterms:created>
  <dcterms:modified xsi:type="dcterms:W3CDTF">2025-01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500863C85FE4BB599EC3EE0B821E7</vt:lpwstr>
  </property>
  <property fmtid="{D5CDD505-2E9C-101B-9397-08002B2CF9AE}" pid="3" name="MediaServiceImageTags">
    <vt:lpwstr/>
  </property>
</Properties>
</file>